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AFD7A" w14:textId="77777777" w:rsidR="004E591F" w:rsidRDefault="004E591F" w:rsidP="009061D0">
      <w:pPr>
        <w:jc w:val="center"/>
        <w:rPr>
          <w:rFonts w:eastAsia="Times New Roman"/>
          <w:spacing w:val="20"/>
          <w:sz w:val="22"/>
          <w:szCs w:val="22"/>
        </w:rPr>
      </w:pPr>
      <w:bookmarkStart w:id="0" w:name="_GoBack"/>
      <w:bookmarkEnd w:id="0"/>
    </w:p>
    <w:p w14:paraId="67C2C5C1" w14:textId="77777777" w:rsidR="00343079" w:rsidRDefault="00A71D38" w:rsidP="0017719D">
      <w:pPr>
        <w:jc w:val="center"/>
        <w:rPr>
          <w:rFonts w:eastAsia="Times New Roman"/>
          <w:b/>
          <w:color w:val="000000" w:themeColor="text1"/>
          <w:sz w:val="22"/>
          <w:szCs w:val="22"/>
          <w:lang w:eastAsia="sk-SK"/>
        </w:rPr>
      </w:pPr>
      <w:r>
        <w:rPr>
          <w:rFonts w:eastAsia="Times New Roman"/>
          <w:b/>
          <w:color w:val="000000" w:themeColor="text1"/>
          <w:sz w:val="22"/>
          <w:szCs w:val="22"/>
          <w:lang w:eastAsia="sk-SK"/>
        </w:rPr>
        <w:t xml:space="preserve">NÁVRH NA PLNENIE </w:t>
      </w:r>
    </w:p>
    <w:p w14:paraId="05407E56" w14:textId="42202F48" w:rsidR="00A71D38" w:rsidRDefault="0017719D" w:rsidP="0017719D">
      <w:pPr>
        <w:jc w:val="center"/>
        <w:rPr>
          <w:rFonts w:eastAsia="Times New Roman"/>
          <w:b/>
          <w:color w:val="000000" w:themeColor="text1"/>
          <w:sz w:val="22"/>
          <w:szCs w:val="22"/>
          <w:lang w:eastAsia="sk-SK"/>
        </w:rPr>
      </w:pPr>
      <w:r>
        <w:rPr>
          <w:rFonts w:eastAsia="Times New Roman"/>
          <w:b/>
          <w:color w:val="000000" w:themeColor="text1"/>
          <w:sz w:val="22"/>
          <w:szCs w:val="22"/>
          <w:lang w:eastAsia="sk-SK"/>
        </w:rPr>
        <w:t>„</w:t>
      </w:r>
      <w:r w:rsidR="00343079" w:rsidRPr="00343079">
        <w:rPr>
          <w:rFonts w:eastAsia="Times New Roman"/>
          <w:b/>
          <w:color w:val="000000" w:themeColor="text1"/>
          <w:sz w:val="22"/>
          <w:szCs w:val="22"/>
          <w:lang w:eastAsia="sk-SK"/>
        </w:rPr>
        <w:t>ODSTRÁNENIE HAVARIJNÉHO STAVU STRECHY A STREŠNÝCH OKIEN</w:t>
      </w:r>
      <w:r>
        <w:rPr>
          <w:rFonts w:eastAsia="Times New Roman"/>
          <w:b/>
          <w:color w:val="000000" w:themeColor="text1"/>
          <w:sz w:val="22"/>
          <w:szCs w:val="22"/>
          <w:lang w:eastAsia="sk-SK"/>
        </w:rPr>
        <w:t>“</w:t>
      </w:r>
    </w:p>
    <w:p w14:paraId="21BF2C6C" w14:textId="0E0DB244" w:rsidR="00A71D38" w:rsidRDefault="00A71D38" w:rsidP="00A71D38">
      <w:pPr>
        <w:jc w:val="center"/>
        <w:rPr>
          <w:rFonts w:eastAsia="Times New Roman"/>
          <w:b/>
          <w:color w:val="000000" w:themeColor="text1"/>
          <w:sz w:val="22"/>
          <w:szCs w:val="22"/>
          <w:lang w:eastAsia="sk-SK"/>
        </w:rPr>
      </w:pPr>
    </w:p>
    <w:p w14:paraId="6AC21343" w14:textId="1DFC1431" w:rsidR="00A71D38" w:rsidRDefault="00A71D38" w:rsidP="00A71D38">
      <w:pPr>
        <w:rPr>
          <w:rFonts w:eastAsia="Times New Roman"/>
          <w:b/>
          <w:color w:val="000000" w:themeColor="text1"/>
          <w:sz w:val="22"/>
          <w:szCs w:val="22"/>
          <w:lang w:eastAsia="sk-SK"/>
        </w:rPr>
      </w:pPr>
      <w:r>
        <w:rPr>
          <w:rFonts w:eastAsia="Times New Roman"/>
          <w:b/>
          <w:color w:val="000000" w:themeColor="text1"/>
          <w:sz w:val="22"/>
          <w:szCs w:val="22"/>
          <w:lang w:eastAsia="sk-SK"/>
        </w:rPr>
        <w:t>Identifikačné údaje uchádzača:</w:t>
      </w:r>
    </w:p>
    <w:p w14:paraId="6A9F6202" w14:textId="172228D3" w:rsidR="00A71D38" w:rsidRPr="00A71D38" w:rsidRDefault="00A71D38" w:rsidP="00A71D38">
      <w:pPr>
        <w:rPr>
          <w:rFonts w:eastAsia="Times New Roman"/>
          <w:color w:val="000000" w:themeColor="text1"/>
          <w:sz w:val="22"/>
          <w:szCs w:val="22"/>
          <w:lang w:eastAsia="sk-SK"/>
        </w:rPr>
      </w:pPr>
      <w:r w:rsidRPr="00A71D38">
        <w:rPr>
          <w:rFonts w:eastAsia="Times New Roman"/>
          <w:color w:val="000000" w:themeColor="text1"/>
          <w:sz w:val="22"/>
          <w:szCs w:val="22"/>
          <w:lang w:eastAsia="sk-SK"/>
        </w:rPr>
        <w:t>Obchodné meno:</w:t>
      </w:r>
      <w:r>
        <w:rPr>
          <w:rFonts w:eastAsia="Times New Roman"/>
          <w:color w:val="000000" w:themeColor="text1"/>
          <w:sz w:val="22"/>
          <w:szCs w:val="22"/>
          <w:lang w:eastAsia="sk-SK"/>
        </w:rPr>
        <w:t xml:space="preserve"> </w:t>
      </w:r>
      <w:r w:rsidRPr="00321B79">
        <w:rPr>
          <w:i/>
          <w:color w:val="FF0000"/>
          <w:sz w:val="22"/>
          <w:szCs w:val="22"/>
        </w:rPr>
        <w:t>Vyplní uchádzač</w:t>
      </w:r>
    </w:p>
    <w:p w14:paraId="4AEFEBE9" w14:textId="486BD4C9" w:rsidR="00A71D38" w:rsidRPr="00A71D38" w:rsidRDefault="00A71D38" w:rsidP="00A71D38">
      <w:pPr>
        <w:rPr>
          <w:rFonts w:eastAsia="Times New Roman"/>
          <w:color w:val="000000" w:themeColor="text1"/>
          <w:sz w:val="22"/>
          <w:szCs w:val="22"/>
          <w:lang w:eastAsia="sk-SK"/>
        </w:rPr>
      </w:pPr>
      <w:r w:rsidRPr="00A71D38">
        <w:rPr>
          <w:rFonts w:eastAsia="Times New Roman"/>
          <w:color w:val="000000" w:themeColor="text1"/>
          <w:sz w:val="22"/>
          <w:szCs w:val="22"/>
          <w:lang w:eastAsia="sk-SK"/>
        </w:rPr>
        <w:t>Sídlo:</w:t>
      </w:r>
      <w:r>
        <w:rPr>
          <w:rFonts w:eastAsia="Times New Roman"/>
          <w:color w:val="000000" w:themeColor="text1"/>
          <w:sz w:val="22"/>
          <w:szCs w:val="22"/>
          <w:lang w:eastAsia="sk-SK"/>
        </w:rPr>
        <w:t xml:space="preserve"> </w:t>
      </w:r>
      <w:r w:rsidRPr="00321B79">
        <w:rPr>
          <w:i/>
          <w:color w:val="FF0000"/>
          <w:sz w:val="22"/>
          <w:szCs w:val="22"/>
        </w:rPr>
        <w:t>Vyplní uchádzač</w:t>
      </w:r>
    </w:p>
    <w:p w14:paraId="68445E9A" w14:textId="4EACE525" w:rsidR="00A71D38" w:rsidRPr="00A71D38" w:rsidRDefault="00A71D38" w:rsidP="00A71D38">
      <w:pPr>
        <w:rPr>
          <w:rFonts w:eastAsia="Times New Roman"/>
          <w:color w:val="000000" w:themeColor="text1"/>
          <w:sz w:val="22"/>
          <w:szCs w:val="22"/>
          <w:lang w:eastAsia="sk-SK"/>
        </w:rPr>
      </w:pPr>
      <w:r w:rsidRPr="00A71D38">
        <w:rPr>
          <w:rFonts w:eastAsia="Times New Roman"/>
          <w:color w:val="000000" w:themeColor="text1"/>
          <w:sz w:val="22"/>
          <w:szCs w:val="22"/>
          <w:lang w:eastAsia="sk-SK"/>
        </w:rPr>
        <w:t>IČO:</w:t>
      </w:r>
      <w:r>
        <w:rPr>
          <w:rFonts w:eastAsia="Times New Roman"/>
          <w:color w:val="000000" w:themeColor="text1"/>
          <w:sz w:val="22"/>
          <w:szCs w:val="22"/>
          <w:lang w:eastAsia="sk-SK"/>
        </w:rPr>
        <w:t xml:space="preserve"> </w:t>
      </w:r>
      <w:r w:rsidRPr="00321B79">
        <w:rPr>
          <w:i/>
          <w:color w:val="FF0000"/>
          <w:sz w:val="22"/>
          <w:szCs w:val="22"/>
        </w:rPr>
        <w:t>Vyplní uchádzač</w:t>
      </w:r>
    </w:p>
    <w:p w14:paraId="5A5F501C" w14:textId="77777777" w:rsidR="00A71D38" w:rsidRPr="00EA457F" w:rsidRDefault="00A71D38" w:rsidP="00A71D38">
      <w:pPr>
        <w:jc w:val="center"/>
        <w:rPr>
          <w:rFonts w:eastAsia="Times New Roman"/>
          <w:b/>
          <w:color w:val="000000" w:themeColor="text1"/>
          <w:sz w:val="22"/>
          <w:szCs w:val="22"/>
          <w:lang w:eastAsia="sk-S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1208"/>
        <w:gridCol w:w="1791"/>
        <w:gridCol w:w="2415"/>
      </w:tblGrid>
      <w:tr w:rsidR="00343079" w:rsidRPr="00A8044E" w14:paraId="336CDBC8" w14:textId="77777777" w:rsidTr="00343079">
        <w:trPr>
          <w:trHeight w:val="5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214371AE" w14:textId="77777777" w:rsidR="00343079" w:rsidRPr="00E20C4D" w:rsidRDefault="00343079" w:rsidP="006D50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ávrh na plnenie</w:t>
            </w:r>
          </w:p>
        </w:tc>
      </w:tr>
      <w:tr w:rsidR="00343079" w:rsidRPr="00A8044E" w14:paraId="6F9EB2AC" w14:textId="77777777" w:rsidTr="00343079">
        <w:trPr>
          <w:trHeight w:val="72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AA4" w14:textId="77777777" w:rsidR="00343079" w:rsidRPr="00E20C4D" w:rsidRDefault="00343079" w:rsidP="006D50A0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Označenie prác/dodávo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5E40" w14:textId="77777777" w:rsidR="00343079" w:rsidRPr="00E20C4D" w:rsidRDefault="00343079" w:rsidP="006D50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množstvo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B402" w14:textId="77777777" w:rsidR="00343079" w:rsidRPr="00E20C4D" w:rsidRDefault="00343079" w:rsidP="006D50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Jednotka množstv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D2E" w14:textId="77777777" w:rsidR="00343079" w:rsidRPr="00E20C4D" w:rsidRDefault="00343079" w:rsidP="006D50A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Cena celkom v EUR bez DPH</w:t>
            </w:r>
          </w:p>
        </w:tc>
      </w:tr>
      <w:tr w:rsidR="00343079" w:rsidRPr="00A8044E" w14:paraId="63D7923E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5F28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plechovanie komín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3FF2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0C85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097B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2016D951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3734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plechovanie ríms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A833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BFD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C359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67E6243F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3CF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Preloženie strešného </w:t>
            </w:r>
            <w:proofErr w:type="spellStart"/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ýlezu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C57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BAB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FC3B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1C1D445C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634D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ntáž strešného okn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2F5B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7A3F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89B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66B02DFD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2CEE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emontáž strešného okn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6015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D340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4558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7009B2B0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27C4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plechovanie v úžľabí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5069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D8E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D929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3EDE1884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FE00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emontáž a montáž hrebenáčov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2DC7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4B9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375A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512F2909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8DB" w14:textId="7060D83C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plechovanie v</w:t>
            </w: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ikier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EFA6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70F9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C6BE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77285848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916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lošina prenájom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288D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6E9C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hod.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1CB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190485A8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C38E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trešné okno 55x7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319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913B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54AF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332E0950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DD4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trešné okno 65x1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A903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C09E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FC9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5DA59CEE" w14:textId="77777777" w:rsidTr="00343079">
        <w:trPr>
          <w:trHeight w:val="402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CFF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sun materiálu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3854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000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úbor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E6C4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71FC6CC5" w14:textId="77777777" w:rsidTr="00343079">
        <w:trPr>
          <w:trHeight w:val="735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B5A" w14:textId="77777777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Odvoz a likvidácia starej krytiny a stavebnej </w:t>
            </w:r>
            <w:proofErr w:type="spellStart"/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ute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CF5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A4DD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úbor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6E4E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06214AA1" w14:textId="77777777" w:rsidTr="00343079">
        <w:trPr>
          <w:trHeight w:val="1200"/>
        </w:trPr>
        <w:tc>
          <w:tcPr>
            <w:tcW w:w="2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A884" w14:textId="41E60A2F" w:rsidR="00343079" w:rsidRPr="00E20C4D" w:rsidRDefault="00343079" w:rsidP="006D50A0">
            <w:pPr>
              <w:jc w:val="both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prava, režijné a ostatné náklady súvisiace s plnením predmetu zákazky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FF9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7C35" w14:textId="77777777" w:rsidR="00343079" w:rsidRPr="00E20C4D" w:rsidRDefault="00343079" w:rsidP="006D50A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úbor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0BC5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4F9A9E1A" w14:textId="77777777" w:rsidTr="00343079">
        <w:trPr>
          <w:trHeight w:val="402"/>
        </w:trPr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F98" w14:textId="77777777" w:rsidR="00343079" w:rsidRPr="00E20C4D" w:rsidRDefault="00343079" w:rsidP="006D50A0">
            <w:pPr>
              <w:rPr>
                <w:rFonts w:eastAsia="Times New Roman"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Celková cena za celý predmet zákazky v EUR bez DPH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166" w14:textId="77777777" w:rsidR="00343079" w:rsidRPr="00E20C4D" w:rsidRDefault="00343079" w:rsidP="006D50A0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  <w:tr w:rsidR="00343079" w:rsidRPr="00A8044E" w14:paraId="606B97C6" w14:textId="77777777" w:rsidTr="00343079">
        <w:trPr>
          <w:trHeight w:val="780"/>
        </w:trPr>
        <w:tc>
          <w:tcPr>
            <w:tcW w:w="3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B02030" w14:textId="77777777" w:rsidR="00343079" w:rsidRPr="00E20C4D" w:rsidRDefault="00343079" w:rsidP="006D50A0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Celková cena za celý predmet zákazky v EUR s DPH </w:t>
            </w:r>
            <w:r w:rsidRPr="00E20C4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br/>
              <w:t>/Hodnotiace kritérium/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CFBBFC" w14:textId="77777777" w:rsidR="00343079" w:rsidRPr="00E20C4D" w:rsidRDefault="00343079" w:rsidP="006D50A0">
            <w:pPr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sk-SK"/>
              </w:rPr>
            </w:pPr>
            <w:r w:rsidRPr="00E20C4D">
              <w:rPr>
                <w:rFonts w:eastAsia="Times New Roman"/>
                <w:b/>
                <w:bCs/>
                <w:color w:val="FF0000"/>
                <w:sz w:val="22"/>
                <w:szCs w:val="22"/>
                <w:lang w:eastAsia="sk-SK"/>
              </w:rPr>
              <w:t>vyplní uchádzač</w:t>
            </w:r>
          </w:p>
        </w:tc>
      </w:tr>
    </w:tbl>
    <w:p w14:paraId="7C222A1D" w14:textId="796B3448" w:rsidR="00BC5BD3" w:rsidRPr="00535361" w:rsidRDefault="00343079" w:rsidP="00535361">
      <w:pPr>
        <w:jc w:val="both"/>
        <w:rPr>
          <w:rFonts w:eastAsia="Times New Roman"/>
          <w:color w:val="000000" w:themeColor="text1"/>
          <w:sz w:val="22"/>
          <w:szCs w:val="22"/>
          <w:lang w:eastAsia="sk-SK"/>
        </w:rPr>
      </w:pPr>
      <w:r>
        <w:rPr>
          <w:rFonts w:eastAsia="Times New Roman"/>
          <w:color w:val="000000" w:themeColor="text1"/>
          <w:sz w:val="22"/>
          <w:szCs w:val="22"/>
          <w:lang w:eastAsia="sk-SK"/>
        </w:rPr>
        <w:t>C</w:t>
      </w:r>
      <w:r w:rsidR="00535361" w:rsidRPr="00535361">
        <w:rPr>
          <w:rFonts w:eastAsia="Times New Roman"/>
          <w:color w:val="000000" w:themeColor="text1"/>
          <w:sz w:val="22"/>
          <w:szCs w:val="22"/>
          <w:lang w:eastAsia="sk-SK"/>
        </w:rPr>
        <w:t xml:space="preserve">elková cena je maximálna a zahŕňa </w:t>
      </w:r>
      <w:r w:rsidRPr="00343079">
        <w:rPr>
          <w:rFonts w:eastAsia="Times New Roman"/>
          <w:color w:val="000000" w:themeColor="text1"/>
          <w:sz w:val="22"/>
          <w:szCs w:val="22"/>
          <w:lang w:eastAsia="sk-SK"/>
        </w:rPr>
        <w:t xml:space="preserve">všetky náklady </w:t>
      </w:r>
      <w:r>
        <w:rPr>
          <w:rFonts w:eastAsia="Times New Roman"/>
          <w:color w:val="000000" w:themeColor="text1"/>
          <w:sz w:val="22"/>
          <w:szCs w:val="22"/>
          <w:lang w:eastAsia="sk-SK"/>
        </w:rPr>
        <w:t>zhotoviteľa</w:t>
      </w:r>
      <w:r w:rsidRPr="00343079">
        <w:rPr>
          <w:rFonts w:eastAsia="Times New Roman"/>
          <w:color w:val="000000" w:themeColor="text1"/>
          <w:sz w:val="22"/>
          <w:szCs w:val="22"/>
          <w:lang w:eastAsia="sk-SK"/>
        </w:rPr>
        <w:t xml:space="preserve"> súvisiace s realizáciou </w:t>
      </w:r>
      <w:r>
        <w:rPr>
          <w:rFonts w:eastAsia="Times New Roman"/>
          <w:color w:val="000000" w:themeColor="text1"/>
          <w:sz w:val="22"/>
          <w:szCs w:val="22"/>
          <w:lang w:eastAsia="sk-SK"/>
        </w:rPr>
        <w:t xml:space="preserve">a riadnym uskutočnením </w:t>
      </w:r>
      <w:r w:rsidRPr="00343079">
        <w:rPr>
          <w:rFonts w:eastAsia="Times New Roman"/>
          <w:color w:val="000000" w:themeColor="text1"/>
          <w:sz w:val="22"/>
          <w:szCs w:val="22"/>
          <w:lang w:eastAsia="sk-SK"/>
        </w:rPr>
        <w:t>predmetu zákazky (napr. dopravné náklady, režijné náklady, mzdové náklady a pod.).</w:t>
      </w:r>
    </w:p>
    <w:p w14:paraId="45B68ADA" w14:textId="77777777" w:rsidR="00BC5BD3" w:rsidRPr="00EA457F" w:rsidRDefault="00BC5BD3" w:rsidP="009919D9">
      <w:pPr>
        <w:jc w:val="both"/>
        <w:rPr>
          <w:rFonts w:eastAsia="Times New Roman"/>
          <w:b/>
          <w:color w:val="000000" w:themeColor="text1"/>
          <w:sz w:val="22"/>
          <w:szCs w:val="22"/>
          <w:lang w:eastAsia="sk-SK"/>
        </w:rPr>
      </w:pPr>
    </w:p>
    <w:p w14:paraId="33C9D6F1" w14:textId="77777777" w:rsidR="00BC5BD3" w:rsidRDefault="00BC5BD3" w:rsidP="009919D9">
      <w:pPr>
        <w:jc w:val="both"/>
        <w:rPr>
          <w:rFonts w:eastAsia="Times New Roman"/>
          <w:sz w:val="22"/>
          <w:szCs w:val="22"/>
          <w:u w:val="single"/>
        </w:rPr>
      </w:pPr>
    </w:p>
    <w:p w14:paraId="61479E3C" w14:textId="77777777" w:rsidR="00BC5BD3" w:rsidRDefault="00BC5BD3" w:rsidP="009919D9">
      <w:pPr>
        <w:jc w:val="both"/>
        <w:rPr>
          <w:rFonts w:eastAsia="Times New Roman"/>
          <w:sz w:val="22"/>
          <w:szCs w:val="22"/>
          <w:u w:val="single"/>
        </w:rPr>
      </w:pPr>
    </w:p>
    <w:p w14:paraId="265B87A5" w14:textId="77777777" w:rsidR="00A71D38" w:rsidRDefault="00A71D38" w:rsidP="009919D9">
      <w:pPr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V ............................., dňa:                                                          </w:t>
      </w:r>
      <w:r w:rsidRPr="00A71D38">
        <w:rPr>
          <w:rFonts w:eastAsia="Times New Roman"/>
          <w:color w:val="FF0000"/>
          <w:sz w:val="22"/>
          <w:szCs w:val="22"/>
        </w:rPr>
        <w:t xml:space="preserve">meno, priezvisko </w:t>
      </w:r>
    </w:p>
    <w:p w14:paraId="7DC1DBFD" w14:textId="4A27BAF9" w:rsidR="00EC2891" w:rsidRDefault="00A71D38" w:rsidP="00343079">
      <w:pPr>
        <w:ind w:left="4248" w:firstLine="708"/>
        <w:jc w:val="both"/>
        <w:rPr>
          <w:rFonts w:eastAsia="Times New Roman"/>
          <w:sz w:val="22"/>
          <w:szCs w:val="22"/>
          <w:u w:val="single"/>
        </w:rPr>
      </w:pPr>
      <w:r>
        <w:rPr>
          <w:rFonts w:eastAsia="Times New Roman"/>
          <w:sz w:val="22"/>
          <w:szCs w:val="22"/>
        </w:rPr>
        <w:t xml:space="preserve">   podpis oprávnenej osoby</w:t>
      </w:r>
      <w:r>
        <w:rPr>
          <w:rFonts w:eastAsia="Times New Roman"/>
          <w:sz w:val="22"/>
          <w:szCs w:val="22"/>
          <w:u w:val="single"/>
        </w:rPr>
        <w:t xml:space="preserve"> </w:t>
      </w:r>
    </w:p>
    <w:sectPr w:rsidR="00EC2891" w:rsidSect="009A37E8">
      <w:headerReference w:type="default" r:id="rId11"/>
      <w:footerReference w:type="default" r:id="rId12"/>
      <w:headerReference w:type="first" r:id="rId13"/>
      <w:pgSz w:w="11906" w:h="16838"/>
      <w:pgMar w:top="1417" w:right="1274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FD97F" w14:textId="77777777" w:rsidR="00710CF5" w:rsidRDefault="00710CF5">
      <w:r>
        <w:separator/>
      </w:r>
    </w:p>
  </w:endnote>
  <w:endnote w:type="continuationSeparator" w:id="0">
    <w:p w14:paraId="654C406B" w14:textId="77777777" w:rsidR="00710CF5" w:rsidRDefault="0071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115647"/>
      <w:docPartObj>
        <w:docPartGallery w:val="Page Numbers (Bottom of Page)"/>
        <w:docPartUnique/>
      </w:docPartObj>
    </w:sdtPr>
    <w:sdtEndPr/>
    <w:sdtContent>
      <w:p w14:paraId="4D271DA9" w14:textId="2C54BEC8" w:rsidR="00904329" w:rsidRDefault="0090432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079">
          <w:rPr>
            <w:noProof/>
          </w:rPr>
          <w:t>2</w:t>
        </w:r>
        <w:r>
          <w:fldChar w:fldCharType="end"/>
        </w:r>
      </w:p>
    </w:sdtContent>
  </w:sdt>
  <w:p w14:paraId="70A9ADD7" w14:textId="77777777" w:rsidR="00904329" w:rsidRDefault="009043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D47D" w14:textId="77777777" w:rsidR="00710CF5" w:rsidRDefault="00710CF5">
      <w:r>
        <w:separator/>
      </w:r>
    </w:p>
  </w:footnote>
  <w:footnote w:type="continuationSeparator" w:id="0">
    <w:p w14:paraId="4A9F7F88" w14:textId="77777777" w:rsidR="00710CF5" w:rsidRDefault="00710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7DDE" w14:textId="77777777" w:rsidR="00904329" w:rsidRDefault="00904329" w:rsidP="009A37E8">
    <w:r w:rsidRPr="00D37BB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9A60" w14:textId="4ABC6BA5" w:rsidR="00904329" w:rsidRPr="004661E1" w:rsidRDefault="00904329" w:rsidP="003E12B3">
    <w:pPr>
      <w:rPr>
        <w:rFonts w:eastAsia="Times New Roman"/>
        <w:bCs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9865A76" wp14:editId="4249389C">
          <wp:simplePos x="0" y="0"/>
          <wp:positionH relativeFrom="column">
            <wp:posOffset>-8890</wp:posOffset>
          </wp:positionH>
          <wp:positionV relativeFrom="paragraph">
            <wp:posOffset>12258</wp:posOffset>
          </wp:positionV>
          <wp:extent cx="1685925" cy="1171575"/>
          <wp:effectExtent l="0" t="0" r="9525" b="952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615">
      <w:rPr>
        <w:rFonts w:eastAsia="Times New Roman"/>
        <w:bCs/>
      </w:rPr>
      <w:t xml:space="preserve"> </w:t>
    </w:r>
  </w:p>
  <w:p w14:paraId="31F353CE" w14:textId="77777777" w:rsidR="00904329" w:rsidRPr="004661E1" w:rsidRDefault="00904329" w:rsidP="003E12B3">
    <w:pPr>
      <w:rPr>
        <w:rFonts w:eastAsia="Times New Roman"/>
        <w:bCs/>
        <w:sz w:val="24"/>
        <w:szCs w:val="24"/>
      </w:rPr>
    </w:pPr>
  </w:p>
  <w:p w14:paraId="5EE2D449" w14:textId="77777777" w:rsidR="00904329" w:rsidRPr="007700BB" w:rsidRDefault="00904329" w:rsidP="003E12B3">
    <w:pPr>
      <w:pStyle w:val="Hlavika"/>
      <w:tabs>
        <w:tab w:val="clear" w:pos="4536"/>
        <w:tab w:val="clear" w:pos="9072"/>
        <w:tab w:val="right" w:pos="10080"/>
      </w:tabs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ab/>
    </w:r>
  </w:p>
  <w:p w14:paraId="3EF6D52D" w14:textId="77777777" w:rsidR="00904329" w:rsidRDefault="00904329" w:rsidP="003E12B3">
    <w:pPr>
      <w:pStyle w:val="Hlavika"/>
      <w:tabs>
        <w:tab w:val="clear" w:pos="4536"/>
        <w:tab w:val="clear" w:pos="9072"/>
        <w:tab w:val="left" w:pos="1530"/>
      </w:tabs>
      <w:rPr>
        <w:rFonts w:ascii="Arial" w:hAnsi="Arial" w:cs="Arial"/>
        <w:b/>
        <w:color w:val="000000"/>
      </w:rPr>
    </w:pPr>
    <w:r>
      <w:rPr>
        <w:rFonts w:ascii="Arial" w:hAnsi="Arial" w:cs="Arial"/>
        <w:color w:val="808080"/>
      </w:rPr>
      <w:tab/>
    </w:r>
    <w:r>
      <w:rPr>
        <w:rFonts w:ascii="Arial" w:hAnsi="Arial" w:cs="Arial"/>
        <w:b/>
        <w:color w:val="000000"/>
      </w:rPr>
      <w:tab/>
    </w:r>
  </w:p>
  <w:p w14:paraId="1E5D0554" w14:textId="77777777" w:rsidR="00904329" w:rsidRDefault="0090432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AB6"/>
    <w:multiLevelType w:val="hybridMultilevel"/>
    <w:tmpl w:val="A04AAA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CA0F55"/>
    <w:multiLevelType w:val="hybridMultilevel"/>
    <w:tmpl w:val="C9F2D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0CB7"/>
    <w:multiLevelType w:val="hybridMultilevel"/>
    <w:tmpl w:val="17022D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6B1E"/>
    <w:multiLevelType w:val="hybridMultilevel"/>
    <w:tmpl w:val="4202B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9D0"/>
    <w:multiLevelType w:val="hybridMultilevel"/>
    <w:tmpl w:val="375EA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C77"/>
    <w:multiLevelType w:val="multilevel"/>
    <w:tmpl w:val="276E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517C2D"/>
    <w:multiLevelType w:val="hybridMultilevel"/>
    <w:tmpl w:val="3CB08CB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E0B1453"/>
    <w:multiLevelType w:val="hybridMultilevel"/>
    <w:tmpl w:val="24C63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61B"/>
    <w:multiLevelType w:val="hybridMultilevel"/>
    <w:tmpl w:val="2D2C66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5DA"/>
    <w:multiLevelType w:val="hybridMultilevel"/>
    <w:tmpl w:val="7D7A20EA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3115BC8"/>
    <w:multiLevelType w:val="hybridMultilevel"/>
    <w:tmpl w:val="BDB8B31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6715BAB"/>
    <w:multiLevelType w:val="hybridMultilevel"/>
    <w:tmpl w:val="3800A34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1CD1B27"/>
    <w:multiLevelType w:val="hybridMultilevel"/>
    <w:tmpl w:val="A7E45AD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20570BA"/>
    <w:multiLevelType w:val="singleLevel"/>
    <w:tmpl w:val="03D6708E"/>
    <w:lvl w:ilvl="0">
      <w:start w:val="1"/>
      <w:numFmt w:val="bullet"/>
      <w:pStyle w:val="Bulleted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 w15:restartNumberingAfterBreak="0">
    <w:nsid w:val="42E224A4"/>
    <w:multiLevelType w:val="hybridMultilevel"/>
    <w:tmpl w:val="AE0CB02C"/>
    <w:lvl w:ilvl="0" w:tplc="6BCA9E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607F"/>
    <w:multiLevelType w:val="hybridMultilevel"/>
    <w:tmpl w:val="A4E8CA92"/>
    <w:lvl w:ilvl="0" w:tplc="04860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F02D9"/>
    <w:multiLevelType w:val="hybridMultilevel"/>
    <w:tmpl w:val="E8687004"/>
    <w:lvl w:ilvl="0" w:tplc="E6C0FD3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8D343D3"/>
    <w:multiLevelType w:val="hybridMultilevel"/>
    <w:tmpl w:val="A574E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C47CF"/>
    <w:multiLevelType w:val="hybridMultilevel"/>
    <w:tmpl w:val="E8849016"/>
    <w:lvl w:ilvl="0" w:tplc="FDEA975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711987"/>
    <w:multiLevelType w:val="hybridMultilevel"/>
    <w:tmpl w:val="6A9C5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2045"/>
    <w:multiLevelType w:val="hybridMultilevel"/>
    <w:tmpl w:val="F5D8FE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B5F4F"/>
    <w:multiLevelType w:val="hybridMultilevel"/>
    <w:tmpl w:val="5D0A9C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66214"/>
    <w:multiLevelType w:val="hybridMultilevel"/>
    <w:tmpl w:val="C972C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bullet"/>
        <w:pStyle w:val="Bulleted1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  <w:sz w:val="22"/>
        </w:rPr>
      </w:lvl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2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20"/>
  </w:num>
  <w:num w:numId="15">
    <w:abstractNumId w:val="15"/>
  </w:num>
  <w:num w:numId="16">
    <w:abstractNumId w:val="23"/>
  </w:num>
  <w:num w:numId="17">
    <w:abstractNumId w:val="1"/>
  </w:num>
  <w:num w:numId="18">
    <w:abstractNumId w:val="14"/>
  </w:num>
  <w:num w:numId="19">
    <w:abstractNumId w:val="4"/>
  </w:num>
  <w:num w:numId="20">
    <w:abstractNumId w:val="5"/>
  </w:num>
  <w:num w:numId="21">
    <w:abstractNumId w:val="22"/>
  </w:num>
  <w:num w:numId="22">
    <w:abstractNumId w:val="18"/>
  </w:num>
  <w:num w:numId="23">
    <w:abstractNumId w:val="19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E1"/>
    <w:rsid w:val="000016C0"/>
    <w:rsid w:val="00002BAB"/>
    <w:rsid w:val="000042D2"/>
    <w:rsid w:val="00004FC3"/>
    <w:rsid w:val="00025063"/>
    <w:rsid w:val="00025F97"/>
    <w:rsid w:val="000269C9"/>
    <w:rsid w:val="00033010"/>
    <w:rsid w:val="000409D8"/>
    <w:rsid w:val="000449FB"/>
    <w:rsid w:val="00051CB2"/>
    <w:rsid w:val="0005469E"/>
    <w:rsid w:val="00055654"/>
    <w:rsid w:val="00055753"/>
    <w:rsid w:val="00070B16"/>
    <w:rsid w:val="0007557C"/>
    <w:rsid w:val="000803FD"/>
    <w:rsid w:val="000817E0"/>
    <w:rsid w:val="00085466"/>
    <w:rsid w:val="0009248E"/>
    <w:rsid w:val="00092896"/>
    <w:rsid w:val="000975E4"/>
    <w:rsid w:val="000A6BD3"/>
    <w:rsid w:val="000B0E21"/>
    <w:rsid w:val="000B420D"/>
    <w:rsid w:val="000C1406"/>
    <w:rsid w:val="000C2037"/>
    <w:rsid w:val="000C3485"/>
    <w:rsid w:val="000C3AA1"/>
    <w:rsid w:val="000C3B91"/>
    <w:rsid w:val="000C429A"/>
    <w:rsid w:val="000D297C"/>
    <w:rsid w:val="000D4709"/>
    <w:rsid w:val="000D66C9"/>
    <w:rsid w:val="000D6E97"/>
    <w:rsid w:val="000E22E3"/>
    <w:rsid w:val="000E2B75"/>
    <w:rsid w:val="000E39F4"/>
    <w:rsid w:val="000E4E32"/>
    <w:rsid w:val="000E665B"/>
    <w:rsid w:val="000E73F1"/>
    <w:rsid w:val="000F2807"/>
    <w:rsid w:val="000F2B0C"/>
    <w:rsid w:val="000F395A"/>
    <w:rsid w:val="00103548"/>
    <w:rsid w:val="00110C12"/>
    <w:rsid w:val="0011322C"/>
    <w:rsid w:val="001154B1"/>
    <w:rsid w:val="0012114A"/>
    <w:rsid w:val="00122D97"/>
    <w:rsid w:val="00123D66"/>
    <w:rsid w:val="00126117"/>
    <w:rsid w:val="00126A84"/>
    <w:rsid w:val="00140088"/>
    <w:rsid w:val="001526C5"/>
    <w:rsid w:val="001545D5"/>
    <w:rsid w:val="00155105"/>
    <w:rsid w:val="00156908"/>
    <w:rsid w:val="001574C3"/>
    <w:rsid w:val="00160FE3"/>
    <w:rsid w:val="00163668"/>
    <w:rsid w:val="001656A4"/>
    <w:rsid w:val="00166ACD"/>
    <w:rsid w:val="00170CA6"/>
    <w:rsid w:val="00172DC6"/>
    <w:rsid w:val="00173414"/>
    <w:rsid w:val="001746F2"/>
    <w:rsid w:val="001748A1"/>
    <w:rsid w:val="0017719D"/>
    <w:rsid w:val="001808E5"/>
    <w:rsid w:val="001814A3"/>
    <w:rsid w:val="00182B0E"/>
    <w:rsid w:val="001946B6"/>
    <w:rsid w:val="00195CBE"/>
    <w:rsid w:val="00197056"/>
    <w:rsid w:val="001A28C8"/>
    <w:rsid w:val="001A34E0"/>
    <w:rsid w:val="001B04A0"/>
    <w:rsid w:val="001B37F4"/>
    <w:rsid w:val="001B60C8"/>
    <w:rsid w:val="001C01C6"/>
    <w:rsid w:val="001C2393"/>
    <w:rsid w:val="001C44A8"/>
    <w:rsid w:val="001D276C"/>
    <w:rsid w:val="001D2DC9"/>
    <w:rsid w:val="001D3134"/>
    <w:rsid w:val="001E0D36"/>
    <w:rsid w:val="001E126B"/>
    <w:rsid w:val="001E1396"/>
    <w:rsid w:val="001F3446"/>
    <w:rsid w:val="001F44AE"/>
    <w:rsid w:val="0021106C"/>
    <w:rsid w:val="00215304"/>
    <w:rsid w:val="00222559"/>
    <w:rsid w:val="00223A2E"/>
    <w:rsid w:val="00223C31"/>
    <w:rsid w:val="00223F13"/>
    <w:rsid w:val="00224953"/>
    <w:rsid w:val="00244997"/>
    <w:rsid w:val="00247A39"/>
    <w:rsid w:val="002579CF"/>
    <w:rsid w:val="002676DD"/>
    <w:rsid w:val="00274B3E"/>
    <w:rsid w:val="002774DB"/>
    <w:rsid w:val="00280E44"/>
    <w:rsid w:val="00283E13"/>
    <w:rsid w:val="00284BE0"/>
    <w:rsid w:val="00284C5A"/>
    <w:rsid w:val="00286AFE"/>
    <w:rsid w:val="002907C3"/>
    <w:rsid w:val="0029572A"/>
    <w:rsid w:val="002A1504"/>
    <w:rsid w:val="002A1D72"/>
    <w:rsid w:val="002A207C"/>
    <w:rsid w:val="002A2C69"/>
    <w:rsid w:val="002A456C"/>
    <w:rsid w:val="002A4A9B"/>
    <w:rsid w:val="002B71F5"/>
    <w:rsid w:val="002B7DAE"/>
    <w:rsid w:val="002C0C46"/>
    <w:rsid w:val="002C4DC8"/>
    <w:rsid w:val="002D1FBE"/>
    <w:rsid w:val="002D25B8"/>
    <w:rsid w:val="002D3CC0"/>
    <w:rsid w:val="002D42AE"/>
    <w:rsid w:val="002D4F18"/>
    <w:rsid w:val="002D6A7C"/>
    <w:rsid w:val="002E1550"/>
    <w:rsid w:val="002E5898"/>
    <w:rsid w:val="002F0232"/>
    <w:rsid w:val="002F43D2"/>
    <w:rsid w:val="002F43DA"/>
    <w:rsid w:val="00307DB4"/>
    <w:rsid w:val="0031387C"/>
    <w:rsid w:val="00317EA5"/>
    <w:rsid w:val="00322643"/>
    <w:rsid w:val="003227B3"/>
    <w:rsid w:val="003270A9"/>
    <w:rsid w:val="00331043"/>
    <w:rsid w:val="00336BB6"/>
    <w:rsid w:val="00336C51"/>
    <w:rsid w:val="003404D3"/>
    <w:rsid w:val="00343079"/>
    <w:rsid w:val="0034649D"/>
    <w:rsid w:val="0035023E"/>
    <w:rsid w:val="0035043F"/>
    <w:rsid w:val="003532B4"/>
    <w:rsid w:val="003538C6"/>
    <w:rsid w:val="00355C96"/>
    <w:rsid w:val="00355CC8"/>
    <w:rsid w:val="003564B3"/>
    <w:rsid w:val="003566D3"/>
    <w:rsid w:val="003569B2"/>
    <w:rsid w:val="003600E2"/>
    <w:rsid w:val="00364373"/>
    <w:rsid w:val="003775DD"/>
    <w:rsid w:val="00377A3C"/>
    <w:rsid w:val="00384321"/>
    <w:rsid w:val="00396021"/>
    <w:rsid w:val="00397615"/>
    <w:rsid w:val="003B039D"/>
    <w:rsid w:val="003B0EFA"/>
    <w:rsid w:val="003B34FA"/>
    <w:rsid w:val="003C4C33"/>
    <w:rsid w:val="003D2A66"/>
    <w:rsid w:val="003D3365"/>
    <w:rsid w:val="003D6390"/>
    <w:rsid w:val="003D6EEF"/>
    <w:rsid w:val="003D7907"/>
    <w:rsid w:val="003D7E68"/>
    <w:rsid w:val="003E12B3"/>
    <w:rsid w:val="00402E4A"/>
    <w:rsid w:val="00404C9A"/>
    <w:rsid w:val="004057BE"/>
    <w:rsid w:val="00405AE2"/>
    <w:rsid w:val="00405B24"/>
    <w:rsid w:val="00412470"/>
    <w:rsid w:val="00414AF3"/>
    <w:rsid w:val="004240C8"/>
    <w:rsid w:val="00424FEE"/>
    <w:rsid w:val="00427F24"/>
    <w:rsid w:val="00432025"/>
    <w:rsid w:val="00442220"/>
    <w:rsid w:val="0044571E"/>
    <w:rsid w:val="00452F0B"/>
    <w:rsid w:val="004629F9"/>
    <w:rsid w:val="004661E1"/>
    <w:rsid w:val="004736FA"/>
    <w:rsid w:val="0047567C"/>
    <w:rsid w:val="00475DF9"/>
    <w:rsid w:val="0047760A"/>
    <w:rsid w:val="00477A53"/>
    <w:rsid w:val="00481939"/>
    <w:rsid w:val="004843DB"/>
    <w:rsid w:val="00486943"/>
    <w:rsid w:val="004914EF"/>
    <w:rsid w:val="004916DE"/>
    <w:rsid w:val="00492870"/>
    <w:rsid w:val="00493375"/>
    <w:rsid w:val="004938EC"/>
    <w:rsid w:val="00496638"/>
    <w:rsid w:val="004975B9"/>
    <w:rsid w:val="004976E1"/>
    <w:rsid w:val="004A4041"/>
    <w:rsid w:val="004A4ADC"/>
    <w:rsid w:val="004A58DD"/>
    <w:rsid w:val="004B1040"/>
    <w:rsid w:val="004B45E4"/>
    <w:rsid w:val="004B5752"/>
    <w:rsid w:val="004C04CB"/>
    <w:rsid w:val="004C09DC"/>
    <w:rsid w:val="004C5263"/>
    <w:rsid w:val="004D4528"/>
    <w:rsid w:val="004D5276"/>
    <w:rsid w:val="004E263A"/>
    <w:rsid w:val="004E2ECA"/>
    <w:rsid w:val="004E50FB"/>
    <w:rsid w:val="004E591F"/>
    <w:rsid w:val="004E6772"/>
    <w:rsid w:val="004E798D"/>
    <w:rsid w:val="004F0B27"/>
    <w:rsid w:val="004F1EC3"/>
    <w:rsid w:val="004F24F7"/>
    <w:rsid w:val="004F41FB"/>
    <w:rsid w:val="00502602"/>
    <w:rsid w:val="00507A35"/>
    <w:rsid w:val="005114A4"/>
    <w:rsid w:val="0051175E"/>
    <w:rsid w:val="005118D7"/>
    <w:rsid w:val="0051742E"/>
    <w:rsid w:val="00522A5C"/>
    <w:rsid w:val="005241DB"/>
    <w:rsid w:val="00524B4C"/>
    <w:rsid w:val="00524C65"/>
    <w:rsid w:val="00531F27"/>
    <w:rsid w:val="0053459C"/>
    <w:rsid w:val="00535361"/>
    <w:rsid w:val="00536B64"/>
    <w:rsid w:val="00542950"/>
    <w:rsid w:val="0055333C"/>
    <w:rsid w:val="005535E3"/>
    <w:rsid w:val="005573AC"/>
    <w:rsid w:val="00560181"/>
    <w:rsid w:val="00562F34"/>
    <w:rsid w:val="00564118"/>
    <w:rsid w:val="0056537A"/>
    <w:rsid w:val="005811C9"/>
    <w:rsid w:val="00583075"/>
    <w:rsid w:val="0058328B"/>
    <w:rsid w:val="005869A7"/>
    <w:rsid w:val="00587638"/>
    <w:rsid w:val="00591226"/>
    <w:rsid w:val="005A0D2F"/>
    <w:rsid w:val="005A2228"/>
    <w:rsid w:val="005B0A96"/>
    <w:rsid w:val="005B0D0A"/>
    <w:rsid w:val="005B72DF"/>
    <w:rsid w:val="005C008F"/>
    <w:rsid w:val="005C11C4"/>
    <w:rsid w:val="005C3064"/>
    <w:rsid w:val="005C323C"/>
    <w:rsid w:val="005C73FF"/>
    <w:rsid w:val="005D1421"/>
    <w:rsid w:val="005D4C8E"/>
    <w:rsid w:val="005D6815"/>
    <w:rsid w:val="005E0B75"/>
    <w:rsid w:val="005E2C0F"/>
    <w:rsid w:val="005F7675"/>
    <w:rsid w:val="00606770"/>
    <w:rsid w:val="00614221"/>
    <w:rsid w:val="0061557D"/>
    <w:rsid w:val="0061687B"/>
    <w:rsid w:val="006248AC"/>
    <w:rsid w:val="00625444"/>
    <w:rsid w:val="00625F8E"/>
    <w:rsid w:val="006260BD"/>
    <w:rsid w:val="0063665C"/>
    <w:rsid w:val="0063671D"/>
    <w:rsid w:val="0064198A"/>
    <w:rsid w:val="00651937"/>
    <w:rsid w:val="00654452"/>
    <w:rsid w:val="006552E7"/>
    <w:rsid w:val="00662582"/>
    <w:rsid w:val="00664085"/>
    <w:rsid w:val="006656E4"/>
    <w:rsid w:val="00671BF9"/>
    <w:rsid w:val="00672A79"/>
    <w:rsid w:val="0067568A"/>
    <w:rsid w:val="00675D6F"/>
    <w:rsid w:val="006906B8"/>
    <w:rsid w:val="006907D9"/>
    <w:rsid w:val="00690E45"/>
    <w:rsid w:val="006938C2"/>
    <w:rsid w:val="00694340"/>
    <w:rsid w:val="00697066"/>
    <w:rsid w:val="00697094"/>
    <w:rsid w:val="006977C1"/>
    <w:rsid w:val="006A291E"/>
    <w:rsid w:val="006A3916"/>
    <w:rsid w:val="006A6789"/>
    <w:rsid w:val="006A6FF0"/>
    <w:rsid w:val="006A7A79"/>
    <w:rsid w:val="006B2D44"/>
    <w:rsid w:val="006B4AC1"/>
    <w:rsid w:val="006C1627"/>
    <w:rsid w:val="006C49C7"/>
    <w:rsid w:val="006C6537"/>
    <w:rsid w:val="006D2DC1"/>
    <w:rsid w:val="006E3C5D"/>
    <w:rsid w:val="006E5CF1"/>
    <w:rsid w:val="006E615A"/>
    <w:rsid w:val="006E70B4"/>
    <w:rsid w:val="006E7E6F"/>
    <w:rsid w:val="006F6FB9"/>
    <w:rsid w:val="00701F5B"/>
    <w:rsid w:val="0070384F"/>
    <w:rsid w:val="007045E0"/>
    <w:rsid w:val="00705F51"/>
    <w:rsid w:val="00710CF5"/>
    <w:rsid w:val="00711F9B"/>
    <w:rsid w:val="007149F4"/>
    <w:rsid w:val="007158CE"/>
    <w:rsid w:val="00717154"/>
    <w:rsid w:val="00717B8B"/>
    <w:rsid w:val="0072234E"/>
    <w:rsid w:val="007261CA"/>
    <w:rsid w:val="00735B54"/>
    <w:rsid w:val="00740090"/>
    <w:rsid w:val="00752026"/>
    <w:rsid w:val="007522B8"/>
    <w:rsid w:val="00756A43"/>
    <w:rsid w:val="00756ED5"/>
    <w:rsid w:val="00760D29"/>
    <w:rsid w:val="00761D98"/>
    <w:rsid w:val="00761F1D"/>
    <w:rsid w:val="00762F92"/>
    <w:rsid w:val="0076792E"/>
    <w:rsid w:val="00771960"/>
    <w:rsid w:val="0077355D"/>
    <w:rsid w:val="00774828"/>
    <w:rsid w:val="0078045B"/>
    <w:rsid w:val="00782941"/>
    <w:rsid w:val="00785526"/>
    <w:rsid w:val="0079790B"/>
    <w:rsid w:val="007A38A9"/>
    <w:rsid w:val="007A3EDB"/>
    <w:rsid w:val="007A5564"/>
    <w:rsid w:val="007B30C3"/>
    <w:rsid w:val="007B6DF3"/>
    <w:rsid w:val="007C048E"/>
    <w:rsid w:val="007C0CAE"/>
    <w:rsid w:val="007D3675"/>
    <w:rsid w:val="007D4E00"/>
    <w:rsid w:val="007E717D"/>
    <w:rsid w:val="007F03F9"/>
    <w:rsid w:val="00800228"/>
    <w:rsid w:val="008069F8"/>
    <w:rsid w:val="00806BE0"/>
    <w:rsid w:val="00810092"/>
    <w:rsid w:val="00812E16"/>
    <w:rsid w:val="00815C53"/>
    <w:rsid w:val="008171CD"/>
    <w:rsid w:val="00823613"/>
    <w:rsid w:val="00825549"/>
    <w:rsid w:val="008410E8"/>
    <w:rsid w:val="00846C63"/>
    <w:rsid w:val="008530E4"/>
    <w:rsid w:val="00860E36"/>
    <w:rsid w:val="00861D83"/>
    <w:rsid w:val="00866FEC"/>
    <w:rsid w:val="0087497E"/>
    <w:rsid w:val="00875F79"/>
    <w:rsid w:val="00875FD7"/>
    <w:rsid w:val="0088370F"/>
    <w:rsid w:val="0089168F"/>
    <w:rsid w:val="008934D7"/>
    <w:rsid w:val="008975C4"/>
    <w:rsid w:val="008A50EF"/>
    <w:rsid w:val="008A52F0"/>
    <w:rsid w:val="008B0660"/>
    <w:rsid w:val="008B3264"/>
    <w:rsid w:val="008B5375"/>
    <w:rsid w:val="008C4B18"/>
    <w:rsid w:val="008D4439"/>
    <w:rsid w:val="008E252E"/>
    <w:rsid w:val="008E2A7D"/>
    <w:rsid w:val="008E6392"/>
    <w:rsid w:val="008E72AC"/>
    <w:rsid w:val="008E76F5"/>
    <w:rsid w:val="008F318A"/>
    <w:rsid w:val="00900DA8"/>
    <w:rsid w:val="00901C65"/>
    <w:rsid w:val="00901FE0"/>
    <w:rsid w:val="00904329"/>
    <w:rsid w:val="009061D0"/>
    <w:rsid w:val="00915F61"/>
    <w:rsid w:val="009254DD"/>
    <w:rsid w:val="0093474F"/>
    <w:rsid w:val="00944B4C"/>
    <w:rsid w:val="00946003"/>
    <w:rsid w:val="00960E83"/>
    <w:rsid w:val="00966C43"/>
    <w:rsid w:val="0096727B"/>
    <w:rsid w:val="00973C08"/>
    <w:rsid w:val="0098312A"/>
    <w:rsid w:val="00983774"/>
    <w:rsid w:val="009842D8"/>
    <w:rsid w:val="0099154B"/>
    <w:rsid w:val="009919D9"/>
    <w:rsid w:val="00992628"/>
    <w:rsid w:val="00997AB0"/>
    <w:rsid w:val="009A1335"/>
    <w:rsid w:val="009A1FE5"/>
    <w:rsid w:val="009A37E8"/>
    <w:rsid w:val="009A4755"/>
    <w:rsid w:val="009A4B90"/>
    <w:rsid w:val="009A4EB5"/>
    <w:rsid w:val="009B25F3"/>
    <w:rsid w:val="009B4E80"/>
    <w:rsid w:val="009C43B9"/>
    <w:rsid w:val="009C6F46"/>
    <w:rsid w:val="009D32A7"/>
    <w:rsid w:val="009D3F3D"/>
    <w:rsid w:val="009D5B71"/>
    <w:rsid w:val="009E1CA8"/>
    <w:rsid w:val="009E285A"/>
    <w:rsid w:val="009E6650"/>
    <w:rsid w:val="009E69BD"/>
    <w:rsid w:val="009F444E"/>
    <w:rsid w:val="00A0216D"/>
    <w:rsid w:val="00A057E4"/>
    <w:rsid w:val="00A0596C"/>
    <w:rsid w:val="00A06A0C"/>
    <w:rsid w:val="00A1457B"/>
    <w:rsid w:val="00A166E9"/>
    <w:rsid w:val="00A2078C"/>
    <w:rsid w:val="00A20A9A"/>
    <w:rsid w:val="00A22ABB"/>
    <w:rsid w:val="00A23A04"/>
    <w:rsid w:val="00A24D63"/>
    <w:rsid w:val="00A268B9"/>
    <w:rsid w:val="00A27452"/>
    <w:rsid w:val="00A36D21"/>
    <w:rsid w:val="00A41533"/>
    <w:rsid w:val="00A47666"/>
    <w:rsid w:val="00A5001D"/>
    <w:rsid w:val="00A5132D"/>
    <w:rsid w:val="00A528E1"/>
    <w:rsid w:val="00A536CD"/>
    <w:rsid w:val="00A5465E"/>
    <w:rsid w:val="00A5571C"/>
    <w:rsid w:val="00A566FE"/>
    <w:rsid w:val="00A64B36"/>
    <w:rsid w:val="00A67A17"/>
    <w:rsid w:val="00A71D38"/>
    <w:rsid w:val="00A7320E"/>
    <w:rsid w:val="00A77960"/>
    <w:rsid w:val="00A77AA3"/>
    <w:rsid w:val="00A80613"/>
    <w:rsid w:val="00A83610"/>
    <w:rsid w:val="00A87527"/>
    <w:rsid w:val="00A93EEB"/>
    <w:rsid w:val="00A959D9"/>
    <w:rsid w:val="00AA0F0B"/>
    <w:rsid w:val="00AA2D2F"/>
    <w:rsid w:val="00AB589C"/>
    <w:rsid w:val="00AB6892"/>
    <w:rsid w:val="00AC16F6"/>
    <w:rsid w:val="00AC347B"/>
    <w:rsid w:val="00AC7FEC"/>
    <w:rsid w:val="00AF5406"/>
    <w:rsid w:val="00B004D1"/>
    <w:rsid w:val="00B04674"/>
    <w:rsid w:val="00B052A4"/>
    <w:rsid w:val="00B0614E"/>
    <w:rsid w:val="00B0673A"/>
    <w:rsid w:val="00B077A5"/>
    <w:rsid w:val="00B1345F"/>
    <w:rsid w:val="00B14049"/>
    <w:rsid w:val="00B26096"/>
    <w:rsid w:val="00B30D20"/>
    <w:rsid w:val="00B512F8"/>
    <w:rsid w:val="00B53B54"/>
    <w:rsid w:val="00B57E0C"/>
    <w:rsid w:val="00B63DC9"/>
    <w:rsid w:val="00B63E6D"/>
    <w:rsid w:val="00B65EE1"/>
    <w:rsid w:val="00B6721F"/>
    <w:rsid w:val="00B702B4"/>
    <w:rsid w:val="00B706FA"/>
    <w:rsid w:val="00B74087"/>
    <w:rsid w:val="00B746FF"/>
    <w:rsid w:val="00B8708A"/>
    <w:rsid w:val="00B87551"/>
    <w:rsid w:val="00B87D9C"/>
    <w:rsid w:val="00B92012"/>
    <w:rsid w:val="00B92FE2"/>
    <w:rsid w:val="00B933FA"/>
    <w:rsid w:val="00B935A3"/>
    <w:rsid w:val="00B96A1C"/>
    <w:rsid w:val="00BA0B31"/>
    <w:rsid w:val="00BA205B"/>
    <w:rsid w:val="00BA4CC9"/>
    <w:rsid w:val="00BB461B"/>
    <w:rsid w:val="00BB463D"/>
    <w:rsid w:val="00BB47CF"/>
    <w:rsid w:val="00BC4D70"/>
    <w:rsid w:val="00BC5BD3"/>
    <w:rsid w:val="00BC61F2"/>
    <w:rsid w:val="00BC74B6"/>
    <w:rsid w:val="00BC7CAD"/>
    <w:rsid w:val="00BD0546"/>
    <w:rsid w:val="00BD31B9"/>
    <w:rsid w:val="00BD450E"/>
    <w:rsid w:val="00BD5CE1"/>
    <w:rsid w:val="00BE0A12"/>
    <w:rsid w:val="00BE0AD9"/>
    <w:rsid w:val="00BE3150"/>
    <w:rsid w:val="00BE78C5"/>
    <w:rsid w:val="00BF1971"/>
    <w:rsid w:val="00BF46B7"/>
    <w:rsid w:val="00BF690D"/>
    <w:rsid w:val="00BF7576"/>
    <w:rsid w:val="00C0199C"/>
    <w:rsid w:val="00C02289"/>
    <w:rsid w:val="00C03102"/>
    <w:rsid w:val="00C1082F"/>
    <w:rsid w:val="00C23683"/>
    <w:rsid w:val="00C27877"/>
    <w:rsid w:val="00C50D80"/>
    <w:rsid w:val="00C56D18"/>
    <w:rsid w:val="00C602AA"/>
    <w:rsid w:val="00C6268F"/>
    <w:rsid w:val="00C65640"/>
    <w:rsid w:val="00C65FFD"/>
    <w:rsid w:val="00C67874"/>
    <w:rsid w:val="00C875DA"/>
    <w:rsid w:val="00C90705"/>
    <w:rsid w:val="00C91194"/>
    <w:rsid w:val="00C92064"/>
    <w:rsid w:val="00C924B1"/>
    <w:rsid w:val="00C96B4A"/>
    <w:rsid w:val="00C97456"/>
    <w:rsid w:val="00CA78A8"/>
    <w:rsid w:val="00CB163B"/>
    <w:rsid w:val="00CB1C55"/>
    <w:rsid w:val="00CB49C2"/>
    <w:rsid w:val="00CC185B"/>
    <w:rsid w:val="00CC31C6"/>
    <w:rsid w:val="00CD04D8"/>
    <w:rsid w:val="00CD32D1"/>
    <w:rsid w:val="00CD5E7A"/>
    <w:rsid w:val="00CE3774"/>
    <w:rsid w:val="00CE5D51"/>
    <w:rsid w:val="00CF0DE3"/>
    <w:rsid w:val="00CF4550"/>
    <w:rsid w:val="00CF4661"/>
    <w:rsid w:val="00CF6385"/>
    <w:rsid w:val="00D043A3"/>
    <w:rsid w:val="00D06069"/>
    <w:rsid w:val="00D061B1"/>
    <w:rsid w:val="00D10B1F"/>
    <w:rsid w:val="00D10DA2"/>
    <w:rsid w:val="00D1349C"/>
    <w:rsid w:val="00D13880"/>
    <w:rsid w:val="00D14212"/>
    <w:rsid w:val="00D14C93"/>
    <w:rsid w:val="00D14FE2"/>
    <w:rsid w:val="00D15E00"/>
    <w:rsid w:val="00D200B6"/>
    <w:rsid w:val="00D23349"/>
    <w:rsid w:val="00D23DCE"/>
    <w:rsid w:val="00D249E2"/>
    <w:rsid w:val="00D26195"/>
    <w:rsid w:val="00D27348"/>
    <w:rsid w:val="00D305E3"/>
    <w:rsid w:val="00D314E5"/>
    <w:rsid w:val="00D32108"/>
    <w:rsid w:val="00D32DEF"/>
    <w:rsid w:val="00D3381B"/>
    <w:rsid w:val="00D35BAF"/>
    <w:rsid w:val="00D42E8B"/>
    <w:rsid w:val="00D45F46"/>
    <w:rsid w:val="00D5264F"/>
    <w:rsid w:val="00D53EE0"/>
    <w:rsid w:val="00D606E2"/>
    <w:rsid w:val="00D6546B"/>
    <w:rsid w:val="00D72BFD"/>
    <w:rsid w:val="00D76F58"/>
    <w:rsid w:val="00D80428"/>
    <w:rsid w:val="00D82103"/>
    <w:rsid w:val="00D863B5"/>
    <w:rsid w:val="00D86731"/>
    <w:rsid w:val="00D9196F"/>
    <w:rsid w:val="00D93FBB"/>
    <w:rsid w:val="00D954E6"/>
    <w:rsid w:val="00D9608B"/>
    <w:rsid w:val="00D96B7E"/>
    <w:rsid w:val="00DA2BC6"/>
    <w:rsid w:val="00DB2762"/>
    <w:rsid w:val="00DB30B7"/>
    <w:rsid w:val="00DB7114"/>
    <w:rsid w:val="00DC569D"/>
    <w:rsid w:val="00DD1685"/>
    <w:rsid w:val="00DE162D"/>
    <w:rsid w:val="00DE7277"/>
    <w:rsid w:val="00DF2793"/>
    <w:rsid w:val="00E00275"/>
    <w:rsid w:val="00E014D5"/>
    <w:rsid w:val="00E0163B"/>
    <w:rsid w:val="00E04826"/>
    <w:rsid w:val="00E056E8"/>
    <w:rsid w:val="00E10015"/>
    <w:rsid w:val="00E103B4"/>
    <w:rsid w:val="00E20AA4"/>
    <w:rsid w:val="00E2410B"/>
    <w:rsid w:val="00E25946"/>
    <w:rsid w:val="00E25E4B"/>
    <w:rsid w:val="00E2748F"/>
    <w:rsid w:val="00E337B5"/>
    <w:rsid w:val="00E344B1"/>
    <w:rsid w:val="00E36973"/>
    <w:rsid w:val="00E42A7A"/>
    <w:rsid w:val="00E45096"/>
    <w:rsid w:val="00E45AD2"/>
    <w:rsid w:val="00E45B9D"/>
    <w:rsid w:val="00E60858"/>
    <w:rsid w:val="00E60E4C"/>
    <w:rsid w:val="00E60FB8"/>
    <w:rsid w:val="00E65450"/>
    <w:rsid w:val="00E7238F"/>
    <w:rsid w:val="00E74D89"/>
    <w:rsid w:val="00E7582B"/>
    <w:rsid w:val="00E81C8D"/>
    <w:rsid w:val="00E8320F"/>
    <w:rsid w:val="00E8405D"/>
    <w:rsid w:val="00E9314B"/>
    <w:rsid w:val="00E93B46"/>
    <w:rsid w:val="00EA0C4F"/>
    <w:rsid w:val="00EA12C6"/>
    <w:rsid w:val="00EA2946"/>
    <w:rsid w:val="00EA457F"/>
    <w:rsid w:val="00EA7560"/>
    <w:rsid w:val="00EB40C1"/>
    <w:rsid w:val="00EB554B"/>
    <w:rsid w:val="00EC2891"/>
    <w:rsid w:val="00EC4EE5"/>
    <w:rsid w:val="00EC5CFA"/>
    <w:rsid w:val="00EC7389"/>
    <w:rsid w:val="00ED4554"/>
    <w:rsid w:val="00ED63EB"/>
    <w:rsid w:val="00ED72DB"/>
    <w:rsid w:val="00ED7ACE"/>
    <w:rsid w:val="00EE2CED"/>
    <w:rsid w:val="00EE2ECC"/>
    <w:rsid w:val="00EE4E69"/>
    <w:rsid w:val="00EE7CEE"/>
    <w:rsid w:val="00EF4191"/>
    <w:rsid w:val="00EF4485"/>
    <w:rsid w:val="00EF49F8"/>
    <w:rsid w:val="00EF5A37"/>
    <w:rsid w:val="00EF605A"/>
    <w:rsid w:val="00EF6305"/>
    <w:rsid w:val="00EF7E8F"/>
    <w:rsid w:val="00F023F2"/>
    <w:rsid w:val="00F03D86"/>
    <w:rsid w:val="00F04D09"/>
    <w:rsid w:val="00F137CC"/>
    <w:rsid w:val="00F13920"/>
    <w:rsid w:val="00F21172"/>
    <w:rsid w:val="00F26331"/>
    <w:rsid w:val="00F32CF2"/>
    <w:rsid w:val="00F33501"/>
    <w:rsid w:val="00F337C8"/>
    <w:rsid w:val="00F33BE5"/>
    <w:rsid w:val="00F36688"/>
    <w:rsid w:val="00F37111"/>
    <w:rsid w:val="00F40C89"/>
    <w:rsid w:val="00F4152E"/>
    <w:rsid w:val="00F415A5"/>
    <w:rsid w:val="00F434D1"/>
    <w:rsid w:val="00F4638C"/>
    <w:rsid w:val="00F46581"/>
    <w:rsid w:val="00F47A4C"/>
    <w:rsid w:val="00F529AA"/>
    <w:rsid w:val="00F5304E"/>
    <w:rsid w:val="00F53AFB"/>
    <w:rsid w:val="00F6397C"/>
    <w:rsid w:val="00F64F13"/>
    <w:rsid w:val="00F65601"/>
    <w:rsid w:val="00F70D32"/>
    <w:rsid w:val="00F73057"/>
    <w:rsid w:val="00F771A7"/>
    <w:rsid w:val="00F8077D"/>
    <w:rsid w:val="00F81CDB"/>
    <w:rsid w:val="00F86624"/>
    <w:rsid w:val="00F93F11"/>
    <w:rsid w:val="00FA08DC"/>
    <w:rsid w:val="00FA6592"/>
    <w:rsid w:val="00FA7997"/>
    <w:rsid w:val="00FC6D4C"/>
    <w:rsid w:val="00FC7BA3"/>
    <w:rsid w:val="00FD1A39"/>
    <w:rsid w:val="00FD20EA"/>
    <w:rsid w:val="00FD2E8D"/>
    <w:rsid w:val="00FD406E"/>
    <w:rsid w:val="00FE1453"/>
    <w:rsid w:val="00FE1708"/>
    <w:rsid w:val="00FE48FE"/>
    <w:rsid w:val="00FE639F"/>
    <w:rsid w:val="00FF41E8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CC21C"/>
  <w15:docId w15:val="{F06AB2BE-29C0-40E8-B936-19A1AF9A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0092"/>
    <w:rPr>
      <w:rFonts w:ascii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D31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10092"/>
    <w:pPr>
      <w:keepNext/>
      <w:jc w:val="center"/>
      <w:outlineLvl w:val="1"/>
    </w:pPr>
    <w:rPr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8100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locked/>
    <w:rsid w:val="00CF0D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810092"/>
    <w:rPr>
      <w:rFonts w:ascii="Times New Roman" w:hAnsi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810092"/>
    <w:rPr>
      <w:rFonts w:ascii="Arial" w:hAnsi="Arial" w:cs="Arial"/>
      <w:b/>
      <w:bCs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810092"/>
    <w:pPr>
      <w:jc w:val="center"/>
    </w:pPr>
    <w:rPr>
      <w:lang w:eastAsia="sk-SK"/>
    </w:rPr>
  </w:style>
  <w:style w:type="character" w:customStyle="1" w:styleId="NzovChar">
    <w:name w:val="Názov Char"/>
    <w:basedOn w:val="Predvolenpsmoodseku"/>
    <w:link w:val="Nzov"/>
    <w:rsid w:val="00810092"/>
    <w:rPr>
      <w:rFonts w:ascii="Times New Roman" w:hAnsi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810092"/>
    <w:pPr>
      <w:jc w:val="center"/>
    </w:pPr>
    <w:rPr>
      <w:b/>
      <w:spacing w:val="20"/>
      <w:lang w:val="cs-CZ" w:eastAsia="sk-SK"/>
    </w:rPr>
  </w:style>
  <w:style w:type="character" w:customStyle="1" w:styleId="PodtitulChar">
    <w:name w:val="Podtitul Char"/>
    <w:basedOn w:val="Predvolenpsmoodseku"/>
    <w:link w:val="Podtitul"/>
    <w:rsid w:val="00810092"/>
    <w:rPr>
      <w:rFonts w:ascii="Times New Roman" w:hAnsi="Times New Roman"/>
      <w:b/>
      <w:spacing w:val="20"/>
      <w:sz w:val="20"/>
      <w:szCs w:val="20"/>
      <w:lang w:val="cs-CZ" w:eastAsia="sk-SK"/>
    </w:rPr>
  </w:style>
  <w:style w:type="paragraph" w:styleId="Bezriadkovania">
    <w:name w:val="No Spacing"/>
    <w:uiPriority w:val="1"/>
    <w:qFormat/>
    <w:rsid w:val="00810092"/>
  </w:style>
  <w:style w:type="paragraph" w:styleId="Odsekzoznamu">
    <w:name w:val="List Paragraph"/>
    <w:aliases w:val="Bullet Number,lp1,lp11,List Paragraph11,Bullet 1,Use Case List Paragraph,body,Odsek,Odsek zoznamu2,Colorful List - Accent 11"/>
    <w:basedOn w:val="Normlny"/>
    <w:link w:val="OdsekzoznamuChar"/>
    <w:uiPriority w:val="34"/>
    <w:qFormat/>
    <w:rsid w:val="00810092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numbering" w:customStyle="1" w:styleId="Bezzoznamu1">
    <w:name w:val="Bez zoznamu1"/>
    <w:next w:val="Bezzoznamu"/>
    <w:uiPriority w:val="99"/>
    <w:semiHidden/>
    <w:unhideWhenUsed/>
    <w:rsid w:val="004661E1"/>
  </w:style>
  <w:style w:type="paragraph" w:styleId="Pta">
    <w:name w:val="footer"/>
    <w:basedOn w:val="Normlny"/>
    <w:link w:val="PtaChar"/>
    <w:uiPriority w:val="99"/>
    <w:rsid w:val="004661E1"/>
    <w:pPr>
      <w:tabs>
        <w:tab w:val="center" w:pos="4536"/>
        <w:tab w:val="right" w:pos="9072"/>
      </w:tabs>
    </w:pPr>
    <w:rPr>
      <w:rFonts w:eastAsia="Times New Roman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4661E1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rsid w:val="004661E1"/>
    <w:pPr>
      <w:spacing w:after="120"/>
    </w:pPr>
    <w:rPr>
      <w:rFonts w:eastAsia="Times New Roman"/>
    </w:rPr>
  </w:style>
  <w:style w:type="character" w:customStyle="1" w:styleId="ZkladntextChar">
    <w:name w:val="Základný text Char"/>
    <w:basedOn w:val="Predvolenpsmoodseku"/>
    <w:link w:val="Zkladntext"/>
    <w:rsid w:val="004661E1"/>
    <w:rPr>
      <w:rFonts w:ascii="Times New Roman" w:eastAsia="Times New Roman" w:hAnsi="Times New Roman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4661E1"/>
    <w:pPr>
      <w:spacing w:after="120"/>
      <w:ind w:left="283"/>
    </w:pPr>
    <w:rPr>
      <w:rFonts w:eastAsia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Zkladntext2">
    <w:name w:val="Body Text 2"/>
    <w:basedOn w:val="Normlny"/>
    <w:link w:val="Zkladntext2Char"/>
    <w:rsid w:val="004661E1"/>
    <w:rPr>
      <w:rFonts w:eastAsia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rsid w:val="004661E1"/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y"/>
    <w:link w:val="TextbublinyChar"/>
    <w:rsid w:val="004661E1"/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661E1"/>
    <w:rPr>
      <w:rFonts w:ascii="Tahoma" w:eastAsia="Times New Roman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4661E1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4661E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Hlavika">
    <w:name w:val="header"/>
    <w:basedOn w:val="Normlny"/>
    <w:link w:val="HlavikaChar"/>
    <w:rsid w:val="004661E1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lavikaChar">
    <w:name w:val="Hlavička Char"/>
    <w:basedOn w:val="Predvolenpsmoodseku"/>
    <w:link w:val="Hlavika"/>
    <w:rsid w:val="004661E1"/>
    <w:rPr>
      <w:rFonts w:ascii="Times New Roman" w:eastAsia="Times New Roman" w:hAnsi="Times New Roman"/>
      <w:sz w:val="20"/>
      <w:szCs w:val="20"/>
    </w:rPr>
  </w:style>
  <w:style w:type="character" w:styleId="slostrany">
    <w:name w:val="page number"/>
    <w:basedOn w:val="Predvolenpsmoodseku"/>
    <w:rsid w:val="004661E1"/>
    <w:rPr>
      <w:rFonts w:cs="Times New Roman"/>
    </w:rPr>
  </w:style>
  <w:style w:type="character" w:customStyle="1" w:styleId="ra">
    <w:name w:val="ra"/>
    <w:basedOn w:val="Predvolenpsmoodseku"/>
    <w:rsid w:val="004661E1"/>
    <w:rPr>
      <w:rFonts w:cs="Times New Roman"/>
    </w:rPr>
  </w:style>
  <w:style w:type="paragraph" w:styleId="Normlnywebov">
    <w:name w:val="Normal (Web)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">
    <w:name w:val="Char"/>
    <w:basedOn w:val="Normlny"/>
    <w:rsid w:val="004661E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eastAsia="Times New Roman" w:hAnsi="Times New Roman Bold" w:cs="Times New Roman Bold"/>
      <w:b/>
      <w:bCs/>
      <w:sz w:val="26"/>
      <w:szCs w:val="26"/>
    </w:rPr>
  </w:style>
  <w:style w:type="character" w:customStyle="1" w:styleId="Textzstupnhosymbolu1">
    <w:name w:val="Text zástupného symbolu1"/>
    <w:semiHidden/>
    <w:rsid w:val="004661E1"/>
    <w:rPr>
      <w:rFonts w:ascii="Times New Roman" w:hAnsi="Times New Roman"/>
      <w:color w:val="808080"/>
    </w:rPr>
  </w:style>
  <w:style w:type="table" w:styleId="Mriekatabuky">
    <w:name w:val="Table Grid"/>
    <w:aliases w:val="Deloitte table 3"/>
    <w:basedOn w:val="Normlnatabuka"/>
    <w:uiPriority w:val="59"/>
    <w:rsid w:val="004661E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4661E1"/>
    <w:rPr>
      <w:rFonts w:ascii="Arial" w:hAnsi="Arial"/>
      <w:color w:val="auto"/>
      <w:sz w:val="20"/>
    </w:rPr>
  </w:style>
  <w:style w:type="paragraph" w:styleId="Obsah3">
    <w:name w:val="toc 3"/>
    <w:basedOn w:val="Normlny"/>
    <w:next w:val="Normlny"/>
    <w:autoRedefine/>
    <w:semiHidden/>
    <w:rsid w:val="004661E1"/>
    <w:pPr>
      <w:ind w:firstLine="480"/>
      <w:jc w:val="both"/>
    </w:pPr>
    <w:rPr>
      <w:rFonts w:eastAsia="Times New Roman"/>
      <w:sz w:val="24"/>
      <w:szCs w:val="24"/>
    </w:rPr>
  </w:style>
  <w:style w:type="character" w:customStyle="1" w:styleId="tl">
    <w:name w:val="tl"/>
    <w:basedOn w:val="Predvolenpsmoodseku"/>
    <w:rsid w:val="004661E1"/>
    <w:rPr>
      <w:rFonts w:cs="Times New Roman"/>
    </w:rPr>
  </w:style>
  <w:style w:type="character" w:styleId="Odkaznakomentr">
    <w:name w:val="annotation reference"/>
    <w:basedOn w:val="Predvolenpsmoodseku"/>
    <w:uiPriority w:val="99"/>
    <w:rsid w:val="004661E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4661E1"/>
    <w:rPr>
      <w:rFonts w:eastAsia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661E1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661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4661E1"/>
    <w:rPr>
      <w:rFonts w:ascii="Times New Roman" w:eastAsia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rsid w:val="004661E1"/>
    <w:rPr>
      <w:rFonts w:eastAsia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rsid w:val="004661E1"/>
    <w:rPr>
      <w:rFonts w:ascii="Times New Roman" w:eastAsia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rsid w:val="004661E1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4661E1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4661E1"/>
    <w:rPr>
      <w:rFonts w:cs="Times New Roman"/>
      <w:color w:val="800080"/>
      <w:u w:val="single"/>
    </w:rPr>
  </w:style>
  <w:style w:type="paragraph" w:styleId="Zoznam">
    <w:name w:val="List"/>
    <w:basedOn w:val="Normlny"/>
    <w:rsid w:val="004661E1"/>
    <w:pPr>
      <w:ind w:left="283" w:hanging="283"/>
      <w:jc w:val="both"/>
    </w:pPr>
    <w:rPr>
      <w:rFonts w:eastAsia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661E1"/>
    <w:rPr>
      <w:rFonts w:cs="Times New Roman"/>
      <w:color w:val="808080"/>
    </w:rPr>
  </w:style>
  <w:style w:type="character" w:customStyle="1" w:styleId="tl3">
    <w:name w:val="Štýl3"/>
    <w:uiPriority w:val="1"/>
    <w:rsid w:val="004661E1"/>
    <w:rPr>
      <w:b/>
    </w:rPr>
  </w:style>
  <w:style w:type="character" w:customStyle="1" w:styleId="tl4">
    <w:name w:val="Štýl4"/>
    <w:uiPriority w:val="1"/>
    <w:rsid w:val="004661E1"/>
    <w:rPr>
      <w:b/>
      <w:sz w:val="26"/>
    </w:rPr>
  </w:style>
  <w:style w:type="character" w:customStyle="1" w:styleId="tl6">
    <w:name w:val="Štýl6"/>
    <w:uiPriority w:val="1"/>
    <w:rsid w:val="004661E1"/>
    <w:rPr>
      <w:b/>
    </w:rPr>
  </w:style>
  <w:style w:type="character" w:customStyle="1" w:styleId="tl1">
    <w:name w:val="Štýl1"/>
    <w:uiPriority w:val="1"/>
    <w:rsid w:val="004661E1"/>
    <w:rPr>
      <w:b/>
    </w:rPr>
  </w:style>
  <w:style w:type="character" w:customStyle="1" w:styleId="tl2">
    <w:name w:val="Štýl2"/>
    <w:uiPriority w:val="1"/>
    <w:rsid w:val="004661E1"/>
  </w:style>
  <w:style w:type="character" w:customStyle="1" w:styleId="tl5">
    <w:name w:val="Štýl5"/>
    <w:uiPriority w:val="1"/>
    <w:rsid w:val="004661E1"/>
    <w:rPr>
      <w:b/>
      <w:sz w:val="26"/>
    </w:rPr>
  </w:style>
  <w:style w:type="paragraph" w:styleId="Oznaitext">
    <w:name w:val="Block Text"/>
    <w:basedOn w:val="Normlny"/>
    <w:rsid w:val="004661E1"/>
    <w:pPr>
      <w:tabs>
        <w:tab w:val="left" w:pos="5529"/>
      </w:tabs>
      <w:ind w:left="284" w:right="284"/>
    </w:pPr>
    <w:rPr>
      <w:rFonts w:eastAsia="Times New Roman"/>
      <w:sz w:val="28"/>
    </w:rPr>
  </w:style>
  <w:style w:type="paragraph" w:customStyle="1" w:styleId="Bulleted1">
    <w:name w:val="!Bulleted 1"/>
    <w:basedOn w:val="Normlny"/>
    <w:link w:val="Bulleted1Char"/>
    <w:rsid w:val="004661E1"/>
    <w:pPr>
      <w:numPr>
        <w:numId w:val="1"/>
      </w:numPr>
      <w:spacing w:before="60" w:after="60" w:line="320" w:lineRule="exact"/>
      <w:jc w:val="both"/>
    </w:pPr>
    <w:rPr>
      <w:rFonts w:ascii="Arial Narrow" w:eastAsia="Times New Roman" w:hAnsi="Arial Narrow" w:cs="Calibri"/>
      <w:sz w:val="22"/>
    </w:rPr>
  </w:style>
  <w:style w:type="character" w:customStyle="1" w:styleId="Bulleted1Char">
    <w:name w:val="!Bulleted 1 Char"/>
    <w:basedOn w:val="Predvolenpsmoodseku"/>
    <w:link w:val="Bulleted1"/>
    <w:locked/>
    <w:rsid w:val="004661E1"/>
    <w:rPr>
      <w:rFonts w:ascii="Arial Narrow" w:eastAsia="Times New Roman" w:hAnsi="Arial Narrow" w:cs="Calibri"/>
      <w:szCs w:val="20"/>
    </w:rPr>
  </w:style>
  <w:style w:type="paragraph" w:customStyle="1" w:styleId="Odsekzoznamu1">
    <w:name w:val="Odsek zoznamu1"/>
    <w:basedOn w:val="Normlny"/>
    <w:rsid w:val="004661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6">
    <w:name w:val="font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font8">
    <w:name w:val="font8"/>
    <w:basedOn w:val="Normlny"/>
    <w:rsid w:val="004661E1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lny"/>
    <w:rsid w:val="004661E1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font10">
    <w:name w:val="font10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color w:val="FF0000"/>
      <w:sz w:val="16"/>
      <w:szCs w:val="16"/>
    </w:rPr>
  </w:style>
  <w:style w:type="paragraph" w:customStyle="1" w:styleId="font11">
    <w:name w:val="font11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2">
    <w:name w:val="font12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font13">
    <w:name w:val="font13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9">
    <w:name w:val="xl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0">
    <w:name w:val="xl70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72">
    <w:name w:val="xl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73">
    <w:name w:val="xl73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4">
    <w:name w:val="xl74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6">
    <w:name w:val="xl76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77">
    <w:name w:val="xl7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78">
    <w:name w:val="xl78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79">
    <w:name w:val="xl79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0">
    <w:name w:val="xl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1">
    <w:name w:val="xl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82">
    <w:name w:val="xl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4">
    <w:name w:val="xl84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5">
    <w:name w:val="xl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6">
    <w:name w:val="xl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88">
    <w:name w:val="xl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9">
    <w:name w:val="xl8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0">
    <w:name w:val="xl9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5"/>
      <w:szCs w:val="15"/>
    </w:rPr>
  </w:style>
  <w:style w:type="paragraph" w:customStyle="1" w:styleId="xl91">
    <w:name w:val="xl9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2">
    <w:name w:val="xl9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93">
    <w:name w:val="xl93"/>
    <w:basedOn w:val="Normlny"/>
    <w:rsid w:val="004661E1"/>
    <w:pP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5">
    <w:name w:val="xl9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6">
    <w:name w:val="xl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7">
    <w:name w:val="xl9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98">
    <w:name w:val="xl9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9">
    <w:name w:val="xl9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00">
    <w:name w:val="xl100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2">
    <w:name w:val="xl10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3">
    <w:name w:val="xl10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04">
    <w:name w:val="xl104"/>
    <w:basedOn w:val="Normlny"/>
    <w:rsid w:val="004661E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5">
    <w:name w:val="xl105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6">
    <w:name w:val="xl106"/>
    <w:basedOn w:val="Normlny"/>
    <w:rsid w:val="004661E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7">
    <w:name w:val="xl107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08">
    <w:name w:val="xl108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0">
    <w:name w:val="xl1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2">
    <w:name w:val="xl1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13">
    <w:name w:val="xl1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115">
    <w:name w:val="xl11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16">
    <w:name w:val="xl116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17">
    <w:name w:val="xl11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18">
    <w:name w:val="xl11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19">
    <w:name w:val="xl1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0">
    <w:name w:val="xl12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1">
    <w:name w:val="xl12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2">
    <w:name w:val="xl122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3">
    <w:name w:val="xl123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4">
    <w:name w:val="xl124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5">
    <w:name w:val="xl125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Normlny"/>
    <w:rsid w:val="004661E1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7">
    <w:name w:val="xl127"/>
    <w:basedOn w:val="Normlny"/>
    <w:rsid w:val="004661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28">
    <w:name w:val="xl12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4">
    <w:name w:val="xl134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5">
    <w:name w:val="xl13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6">
    <w:name w:val="xl136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7">
    <w:name w:val="xl137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8">
    <w:name w:val="xl138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39">
    <w:name w:val="xl139"/>
    <w:basedOn w:val="Normlny"/>
    <w:rsid w:val="004661E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0">
    <w:name w:val="xl140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lny"/>
    <w:rsid w:val="004661E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3">
    <w:name w:val="xl143"/>
    <w:basedOn w:val="Normlny"/>
    <w:rsid w:val="004661E1"/>
    <w:pPr>
      <w:pBdr>
        <w:top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4">
    <w:name w:val="xl144"/>
    <w:basedOn w:val="Normlny"/>
    <w:rsid w:val="004661E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5">
    <w:name w:val="xl145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46">
    <w:name w:val="xl146"/>
    <w:basedOn w:val="Normlny"/>
    <w:rsid w:val="004661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7">
    <w:name w:val="xl1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48">
    <w:name w:val="xl14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9">
    <w:name w:val="xl1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150">
    <w:name w:val="xl1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1">
    <w:name w:val="xl15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52">
    <w:name w:val="xl15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3">
    <w:name w:val="xl153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5">
    <w:name w:val="xl155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56">
    <w:name w:val="xl156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7">
    <w:name w:val="xl15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58">
    <w:name w:val="xl15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59">
    <w:name w:val="xl159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0">
    <w:name w:val="xl160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1">
    <w:name w:val="xl16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2">
    <w:name w:val="xl16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3">
    <w:name w:val="xl163"/>
    <w:basedOn w:val="Normlny"/>
    <w:rsid w:val="004661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64">
    <w:name w:val="xl1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5">
    <w:name w:val="xl16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6">
    <w:name w:val="xl166"/>
    <w:basedOn w:val="Normlny"/>
    <w:rsid w:val="004661E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67">
    <w:name w:val="xl167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8">
    <w:name w:val="xl16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69">
    <w:name w:val="xl16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70">
    <w:name w:val="xl17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1">
    <w:name w:val="xl17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2">
    <w:name w:val="xl17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173">
    <w:name w:val="xl17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4">
    <w:name w:val="xl17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75">
    <w:name w:val="xl175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76">
    <w:name w:val="xl176"/>
    <w:basedOn w:val="Normlny"/>
    <w:rsid w:val="004661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7">
    <w:name w:val="xl177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8">
    <w:name w:val="xl178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79">
    <w:name w:val="xl17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0">
    <w:name w:val="xl18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1">
    <w:name w:val="xl18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2">
    <w:name w:val="xl182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3">
    <w:name w:val="xl18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84">
    <w:name w:val="xl18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5">
    <w:name w:val="xl18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6">
    <w:name w:val="xl18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87">
    <w:name w:val="xl18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8">
    <w:name w:val="xl18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89">
    <w:name w:val="xl189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190">
    <w:name w:val="xl190"/>
    <w:basedOn w:val="Normlny"/>
    <w:rsid w:val="004661E1"/>
    <w:pPr>
      <w:spacing w:before="100" w:beforeAutospacing="1" w:after="100" w:afterAutospacing="1"/>
    </w:pPr>
    <w:rPr>
      <w:rFonts w:eastAsia="Times New Roman"/>
      <w:sz w:val="14"/>
      <w:szCs w:val="14"/>
    </w:rPr>
  </w:style>
  <w:style w:type="paragraph" w:customStyle="1" w:styleId="xl191">
    <w:name w:val="xl191"/>
    <w:basedOn w:val="Normlny"/>
    <w:rsid w:val="004661E1"/>
    <w:pP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192">
    <w:name w:val="xl192"/>
    <w:basedOn w:val="Normlny"/>
    <w:rsid w:val="004661E1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3">
    <w:name w:val="xl193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4">
    <w:name w:val="xl194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5">
    <w:name w:val="xl195"/>
    <w:basedOn w:val="Normlny"/>
    <w:rsid w:val="004661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96">
    <w:name w:val="xl19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97">
    <w:name w:val="xl197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8">
    <w:name w:val="xl198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99">
    <w:name w:val="xl19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00">
    <w:name w:val="xl20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1">
    <w:name w:val="xl20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2">
    <w:name w:val="xl20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3">
    <w:name w:val="xl203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4">
    <w:name w:val="xl204"/>
    <w:basedOn w:val="Normlny"/>
    <w:rsid w:val="004661E1"/>
    <w:pPr>
      <w:spacing w:before="100" w:beforeAutospacing="1" w:after="100" w:afterAutospacing="1"/>
      <w:jc w:val="right"/>
    </w:pPr>
    <w:rPr>
      <w:rFonts w:eastAsia="Times New Roman"/>
      <w:sz w:val="14"/>
      <w:szCs w:val="14"/>
    </w:rPr>
  </w:style>
  <w:style w:type="paragraph" w:customStyle="1" w:styleId="xl205">
    <w:name w:val="xl20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206">
    <w:name w:val="xl206"/>
    <w:basedOn w:val="Normlny"/>
    <w:rsid w:val="004661E1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7">
    <w:name w:val="xl207"/>
    <w:basedOn w:val="Normlny"/>
    <w:rsid w:val="004661E1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08">
    <w:name w:val="xl20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09">
    <w:name w:val="xl20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0">
    <w:name w:val="xl21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1">
    <w:name w:val="xl21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2">
    <w:name w:val="xl21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13">
    <w:name w:val="xl21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</w:rPr>
  </w:style>
  <w:style w:type="paragraph" w:customStyle="1" w:styleId="xl214">
    <w:name w:val="xl21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215">
    <w:name w:val="xl215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6">
    <w:name w:val="xl216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17">
    <w:name w:val="xl21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8">
    <w:name w:val="xl21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19">
    <w:name w:val="xl21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0">
    <w:name w:val="xl22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1">
    <w:name w:val="xl22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2">
    <w:name w:val="xl22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3">
    <w:name w:val="xl223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4">
    <w:name w:val="xl224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5">
    <w:name w:val="xl225"/>
    <w:basedOn w:val="Normlny"/>
    <w:rsid w:val="004661E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226">
    <w:name w:val="xl226"/>
    <w:basedOn w:val="Normlny"/>
    <w:rsid w:val="004661E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27">
    <w:name w:val="xl22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8">
    <w:name w:val="xl22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29">
    <w:name w:val="xl229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0">
    <w:name w:val="xl23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1">
    <w:name w:val="xl231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2">
    <w:name w:val="xl232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3">
    <w:name w:val="xl23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4">
    <w:name w:val="xl23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</w:rPr>
  </w:style>
  <w:style w:type="paragraph" w:customStyle="1" w:styleId="xl235">
    <w:name w:val="xl235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6">
    <w:name w:val="xl236"/>
    <w:basedOn w:val="Normlny"/>
    <w:rsid w:val="004661E1"/>
    <w:pP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37">
    <w:name w:val="xl237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8">
    <w:name w:val="xl238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39">
    <w:name w:val="xl239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0">
    <w:name w:val="xl240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1">
    <w:name w:val="xl241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42">
    <w:name w:val="xl242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243">
    <w:name w:val="xl243"/>
    <w:basedOn w:val="Normlny"/>
    <w:rsid w:val="004661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4">
    <w:name w:val="xl244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5">
    <w:name w:val="xl245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246">
    <w:name w:val="xl246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7">
    <w:name w:val="xl247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4"/>
      <w:szCs w:val="14"/>
    </w:rPr>
  </w:style>
  <w:style w:type="paragraph" w:customStyle="1" w:styleId="xl248">
    <w:name w:val="xl248"/>
    <w:basedOn w:val="Normlny"/>
    <w:rsid w:val="004661E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249">
    <w:name w:val="xl249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250">
    <w:name w:val="xl250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1">
    <w:name w:val="xl25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2">
    <w:name w:val="xl252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3">
    <w:name w:val="xl253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4">
    <w:name w:val="xl254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5">
    <w:name w:val="xl255"/>
    <w:basedOn w:val="Normlny"/>
    <w:rsid w:val="004661E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56">
    <w:name w:val="xl256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7">
    <w:name w:val="xl257"/>
    <w:basedOn w:val="Normlny"/>
    <w:rsid w:val="004661E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58">
    <w:name w:val="xl258"/>
    <w:basedOn w:val="Normlny"/>
    <w:rsid w:val="004661E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259">
    <w:name w:val="xl259"/>
    <w:basedOn w:val="Normlny"/>
    <w:rsid w:val="004661E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0">
    <w:name w:val="xl260"/>
    <w:basedOn w:val="Normlny"/>
    <w:rsid w:val="004661E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261">
    <w:name w:val="xl261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2">
    <w:name w:val="xl262"/>
    <w:basedOn w:val="Normlny"/>
    <w:rsid w:val="004661E1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3">
    <w:name w:val="xl263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4">
    <w:name w:val="xl264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5"/>
      <w:szCs w:val="15"/>
    </w:rPr>
  </w:style>
  <w:style w:type="paragraph" w:customStyle="1" w:styleId="xl265">
    <w:name w:val="xl265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6">
    <w:name w:val="xl266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267">
    <w:name w:val="xl267"/>
    <w:basedOn w:val="Normlny"/>
    <w:rsid w:val="004661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4"/>
      <w:szCs w:val="14"/>
    </w:rPr>
  </w:style>
  <w:style w:type="paragraph" w:customStyle="1" w:styleId="xl268">
    <w:name w:val="xl268"/>
    <w:basedOn w:val="Normlny"/>
    <w:rsid w:val="00466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Default">
    <w:name w:val="Default"/>
    <w:basedOn w:val="Normlny"/>
    <w:rsid w:val="004661E1"/>
    <w:pPr>
      <w:autoSpaceDE w:val="0"/>
      <w:autoSpaceDN w:val="0"/>
    </w:pPr>
    <w:rPr>
      <w:rFonts w:ascii="EUAlbertina" w:eastAsiaTheme="minorHAnsi" w:hAnsi="EUAlbertina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314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347B"/>
    <w:rPr>
      <w:color w:val="808080"/>
      <w:shd w:val="clear" w:color="auto" w:fill="E6E6E6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E81C8D"/>
    <w:pPr>
      <w:spacing w:after="120" w:line="480" w:lineRule="auto"/>
      <w:ind w:left="283"/>
    </w:pPr>
    <w:rPr>
      <w:rFonts w:asciiTheme="minorHAnsi" w:eastAsia="Batang" w:hAnsiTheme="minorHAnsi" w:cstheme="minorBidi"/>
      <w:color w:val="585858"/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E81C8D"/>
    <w:rPr>
      <w:rFonts w:asciiTheme="minorHAnsi" w:eastAsia="Batang" w:hAnsiTheme="minorHAnsi" w:cstheme="minorBidi"/>
      <w:color w:val="585858"/>
    </w:rPr>
  </w:style>
  <w:style w:type="paragraph" w:customStyle="1" w:styleId="NADP">
    <w:name w:val="NADP."/>
    <w:basedOn w:val="Normlny"/>
    <w:rsid w:val="00E81C8D"/>
    <w:pPr>
      <w:numPr>
        <w:numId w:val="2"/>
      </w:numPr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4"/>
      <w:szCs w:val="24"/>
      <w:u w:val="single"/>
      <w:lang w:eastAsia="sk-SK"/>
    </w:rPr>
  </w:style>
  <w:style w:type="paragraph" w:customStyle="1" w:styleId="ODS">
    <w:name w:val="ODS."/>
    <w:basedOn w:val="Normlny"/>
    <w:rsid w:val="00E81C8D"/>
    <w:pPr>
      <w:keepNext/>
      <w:numPr>
        <w:ilvl w:val="1"/>
        <w:numId w:val="2"/>
      </w:num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PODODS">
    <w:name w:val="PODODS."/>
    <w:basedOn w:val="Normlny"/>
    <w:rsid w:val="00E81C8D"/>
    <w:pPr>
      <w:numPr>
        <w:ilvl w:val="2"/>
        <w:numId w:val="2"/>
      </w:numPr>
      <w:autoSpaceDE w:val="0"/>
      <w:autoSpaceDN w:val="0"/>
      <w:spacing w:line="360" w:lineRule="auto"/>
      <w:jc w:val="both"/>
    </w:pPr>
    <w:rPr>
      <w:rFonts w:ascii="Arial" w:hAnsi="Arial" w:cs="Arial"/>
      <w:sz w:val="22"/>
      <w:szCs w:val="22"/>
      <w:lang w:eastAsia="sk-SK"/>
    </w:rPr>
  </w:style>
  <w:style w:type="character" w:customStyle="1" w:styleId="h1a4">
    <w:name w:val="h1a4"/>
    <w:basedOn w:val="Predvolenpsmoodseku"/>
    <w:rsid w:val="00E81C8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Char,Odsek zoznamu2 Char,Colorful List - Accent 11 Char"/>
    <w:link w:val="Odsekzoznamu"/>
    <w:uiPriority w:val="34"/>
    <w:qFormat/>
    <w:rsid w:val="003D3365"/>
  </w:style>
  <w:style w:type="character" w:styleId="Siln">
    <w:name w:val="Strong"/>
    <w:basedOn w:val="Predvolenpsmoodseku"/>
    <w:uiPriority w:val="22"/>
    <w:qFormat/>
    <w:locked/>
    <w:rsid w:val="00A22ABB"/>
    <w:rPr>
      <w:b/>
      <w:bCs/>
    </w:rPr>
  </w:style>
  <w:style w:type="character" w:customStyle="1" w:styleId="box-locationitemtableitemline">
    <w:name w:val="box-location__item__table__item__line"/>
    <w:basedOn w:val="Predvolenpsmoodseku"/>
    <w:rsid w:val="00A22ABB"/>
  </w:style>
  <w:style w:type="character" w:customStyle="1" w:styleId="Nadpis4Char">
    <w:name w:val="Nadpis 4 Char"/>
    <w:basedOn w:val="Predvolenpsmoodseku"/>
    <w:link w:val="Nadpis4"/>
    <w:uiPriority w:val="9"/>
    <w:semiHidden/>
    <w:rsid w:val="00CF0DE3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Bodytext2">
    <w:name w:val="Body text (2)_"/>
    <w:link w:val="Bodytext21"/>
    <w:uiPriority w:val="99"/>
    <w:rsid w:val="00507A35"/>
    <w:rPr>
      <w:sz w:val="21"/>
      <w:szCs w:val="21"/>
      <w:shd w:val="clear" w:color="auto" w:fill="FFFFFF"/>
    </w:rPr>
  </w:style>
  <w:style w:type="paragraph" w:customStyle="1" w:styleId="Bodytext21">
    <w:name w:val="Body text (2)1"/>
    <w:basedOn w:val="Normlny"/>
    <w:link w:val="Bodytext2"/>
    <w:uiPriority w:val="99"/>
    <w:rsid w:val="00507A35"/>
    <w:pPr>
      <w:widowControl w:val="0"/>
      <w:shd w:val="clear" w:color="auto" w:fill="FFFFFF"/>
      <w:spacing w:line="266" w:lineRule="exact"/>
      <w:ind w:hanging="400"/>
      <w:jc w:val="center"/>
    </w:pPr>
    <w:rPr>
      <w:rFonts w:ascii="Calibri" w:hAnsi="Calibri"/>
      <w:sz w:val="21"/>
      <w:szCs w:val="21"/>
    </w:rPr>
  </w:style>
  <w:style w:type="character" w:customStyle="1" w:styleId="Footnote">
    <w:name w:val="Footnote_"/>
    <w:link w:val="Footnote0"/>
    <w:uiPriority w:val="99"/>
    <w:rsid w:val="00507A35"/>
    <w:rPr>
      <w:sz w:val="21"/>
      <w:szCs w:val="21"/>
      <w:shd w:val="clear" w:color="auto" w:fill="FFFFFF"/>
    </w:rPr>
  </w:style>
  <w:style w:type="paragraph" w:customStyle="1" w:styleId="Footnote0">
    <w:name w:val="Footnote"/>
    <w:basedOn w:val="Normlny"/>
    <w:link w:val="Footnote"/>
    <w:uiPriority w:val="99"/>
    <w:rsid w:val="00507A35"/>
    <w:pPr>
      <w:widowControl w:val="0"/>
      <w:shd w:val="clear" w:color="auto" w:fill="FFFFFF"/>
      <w:spacing w:line="245" w:lineRule="exact"/>
      <w:ind w:hanging="340"/>
      <w:jc w:val="both"/>
    </w:pPr>
    <w:rPr>
      <w:rFonts w:ascii="Calibri" w:hAnsi="Calibri"/>
      <w:sz w:val="21"/>
      <w:szCs w:val="21"/>
    </w:rPr>
  </w:style>
  <w:style w:type="table" w:customStyle="1" w:styleId="Mriekatabuky3">
    <w:name w:val="Mriežka tabuľky3"/>
    <w:basedOn w:val="Normlnatabuka"/>
    <w:next w:val="Mriekatabuky"/>
    <w:uiPriority w:val="59"/>
    <w:rsid w:val="005353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unhideWhenUsed/>
    <w:rsid w:val="00535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535361"/>
    <w:rPr>
      <w:rFonts w:ascii="Courier New" w:eastAsiaTheme="minorHAnsi" w:hAnsi="Courier New" w:cs="Courier New"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90432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9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BE4FAB7D8C804DB4DFA96C1532AA16" ma:contentTypeVersion="13" ma:contentTypeDescription="Create a new document." ma:contentTypeScope="" ma:versionID="fa326a712ae2e655fd2241dd6acd2882">
  <xsd:schema xmlns:xsd="http://www.w3.org/2001/XMLSchema" xmlns:xs="http://www.w3.org/2001/XMLSchema" xmlns:p="http://schemas.microsoft.com/office/2006/metadata/properties" xmlns:ns3="20548620-2837-4dda-b5b9-bae77a4b49c2" xmlns:ns4="648bd653-f54f-4954-abf5-c8d1a9968eb4" targetNamespace="http://schemas.microsoft.com/office/2006/metadata/properties" ma:root="true" ma:fieldsID="95291138cc047c65a8658f79795d009e" ns3:_="" ns4:_="">
    <xsd:import namespace="20548620-2837-4dda-b5b9-bae77a4b49c2"/>
    <xsd:import namespace="648bd653-f54f-4954-abf5-c8d1a9968e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48620-2837-4dda-b5b9-bae77a4b4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bd653-f54f-4954-abf5-c8d1a9968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133B-580A-4339-AE91-65AB782DB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48620-2837-4dda-b5b9-bae77a4b49c2"/>
    <ds:schemaRef ds:uri="648bd653-f54f-4954-abf5-c8d1a9968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69FFE-F212-4FEB-8B93-B94528732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EA06C-6080-47D3-95C1-33E7F2A051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48bd653-f54f-4954-abf5-c8d1a9968eb4"/>
    <ds:schemaRef ds:uri="http://purl.org/dc/terms/"/>
    <ds:schemaRef ds:uri="http://schemas.openxmlformats.org/package/2006/metadata/core-properties"/>
    <ds:schemaRef ds:uri="20548620-2837-4dda-b5b9-bae77a4b49c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2A4CC6-BFC4-48A0-BAFC-B660C25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4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Pokojný</dc:creator>
  <cp:lastModifiedBy>Maria Voskova</cp:lastModifiedBy>
  <cp:revision>2</cp:revision>
  <cp:lastPrinted>2020-09-17T07:32:00Z</cp:lastPrinted>
  <dcterms:created xsi:type="dcterms:W3CDTF">2020-11-19T06:12:00Z</dcterms:created>
  <dcterms:modified xsi:type="dcterms:W3CDTF">2020-11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E4FAB7D8C804DB4DFA96C1532AA16</vt:lpwstr>
  </property>
</Properties>
</file>